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8326" w14:textId="6F56E990" w:rsidR="007D4424" w:rsidRDefault="001B7DA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744B2F19" wp14:editId="7E6278F6">
                <wp:simplePos x="0" y="0"/>
                <wp:positionH relativeFrom="column">
                  <wp:posOffset>4342130</wp:posOffset>
                </wp:positionH>
                <wp:positionV relativeFrom="paragraph">
                  <wp:posOffset>365760</wp:posOffset>
                </wp:positionV>
                <wp:extent cx="2446020" cy="849630"/>
                <wp:effectExtent l="57150" t="19050" r="68580" b="1028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849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3CEDE" w14:textId="2FBAC1DF" w:rsidR="001B7DAA" w:rsidRPr="00FD14DE" w:rsidRDefault="001B7DAA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D14DE">
                              <w:rPr>
                                <w:sz w:val="32"/>
                                <w:szCs w:val="32"/>
                                <w:lang w:val="bg-BG"/>
                              </w:rPr>
                              <w:t>Рафи Цигаров</w:t>
                            </w:r>
                          </w:p>
                          <w:p w14:paraId="2AAC5D95" w14:textId="7149ABA8" w:rsidR="001B7DAA" w:rsidRPr="00FD14DE" w:rsidRDefault="00FD14DE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D14DE">
                              <w:rPr>
                                <w:sz w:val="32"/>
                                <w:szCs w:val="32"/>
                                <w:lang w:val="bg-BG"/>
                              </w:rPr>
                              <w:t>№ 2201261077</w:t>
                            </w:r>
                            <w:r w:rsidR="00A06BFE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Информатика 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2F1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41.9pt;margin-top:28.8pt;width:192.6pt;height:66.9pt;z-index:4876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F3CEDE" w14:textId="2FBAC1DF" w:rsidR="001B7DAA" w:rsidRPr="00FD14DE" w:rsidRDefault="001B7DAA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D14DE">
                        <w:rPr>
                          <w:sz w:val="32"/>
                          <w:szCs w:val="32"/>
                          <w:lang w:val="bg-BG"/>
                        </w:rPr>
                        <w:t>Рафи Цигаров</w:t>
                      </w:r>
                    </w:p>
                    <w:p w14:paraId="2AAC5D95" w14:textId="7149ABA8" w:rsidR="001B7DAA" w:rsidRPr="00FD14DE" w:rsidRDefault="00FD14DE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D14DE">
                        <w:rPr>
                          <w:sz w:val="32"/>
                          <w:szCs w:val="32"/>
                          <w:lang w:val="bg-BG"/>
                        </w:rPr>
                        <w:t>№ 2201261077</w:t>
                      </w:r>
                      <w:r w:rsidR="00A06BFE">
                        <w:rPr>
                          <w:sz w:val="32"/>
                          <w:szCs w:val="32"/>
                          <w:lang w:val="bg-BG"/>
                        </w:rPr>
                        <w:t xml:space="preserve"> Информатика 1 курс</w:t>
                      </w:r>
                    </w:p>
                  </w:txbxContent>
                </v:textbox>
              </v:shape>
            </w:pict>
          </mc:Fallback>
        </mc:AlternateContent>
      </w:r>
      <w:r w:rsidR="009D067B"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43519C8C" wp14:editId="1BED1342">
                <wp:simplePos x="0" y="0"/>
                <wp:positionH relativeFrom="column">
                  <wp:posOffset>5496560</wp:posOffset>
                </wp:positionH>
                <wp:positionV relativeFrom="paragraph">
                  <wp:posOffset>7338060</wp:posOffset>
                </wp:positionV>
                <wp:extent cx="1219200" cy="1600200"/>
                <wp:effectExtent l="57150" t="38100" r="76200" b="952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3979" w14:textId="50F34BA7" w:rsidR="009D067B" w:rsidRPr="00F02462" w:rsidRDefault="009D067B">
                            <w:pPr>
                              <w:rPr>
                                <w:color w:val="00B050"/>
                              </w:rPr>
                            </w:pPr>
                            <w:r w:rsidRPr="00F02462">
                              <w:rPr>
                                <w:color w:val="00B050"/>
                              </w:rPr>
                              <w:t>1 by</w:t>
                            </w:r>
                          </w:p>
                          <w:p w14:paraId="5D8F9A11" w14:textId="1196D0B7" w:rsidR="009D067B" w:rsidRPr="00F02462" w:rsidRDefault="009D067B">
                            <w:pPr>
                              <w:rPr>
                                <w:color w:val="00B050"/>
                              </w:rPr>
                            </w:pPr>
                            <w:r w:rsidRPr="00F02462">
                              <w:rPr>
                                <w:color w:val="00B050"/>
                              </w:rPr>
                              <w:t>2 with</w:t>
                            </w:r>
                          </w:p>
                          <w:p w14:paraId="7E2DAB12" w14:textId="47A74749" w:rsidR="009D067B" w:rsidRPr="00F02462" w:rsidRDefault="009D067B">
                            <w:pPr>
                              <w:rPr>
                                <w:color w:val="00B050"/>
                              </w:rPr>
                            </w:pPr>
                            <w:r w:rsidRPr="00F02462">
                              <w:rPr>
                                <w:color w:val="00B050"/>
                              </w:rPr>
                              <w:t>3</w:t>
                            </w:r>
                            <w:r w:rsidR="00743E55" w:rsidRPr="00F02462">
                              <w:rPr>
                                <w:color w:val="00B050"/>
                              </w:rPr>
                              <w:t xml:space="preserve"> by</w:t>
                            </w:r>
                          </w:p>
                          <w:p w14:paraId="6F753719" w14:textId="4050623C" w:rsidR="009D067B" w:rsidRPr="00F02462" w:rsidRDefault="009D067B">
                            <w:pPr>
                              <w:rPr>
                                <w:color w:val="00B050"/>
                              </w:rPr>
                            </w:pPr>
                            <w:r w:rsidRPr="00F02462">
                              <w:rPr>
                                <w:color w:val="00B050"/>
                              </w:rPr>
                              <w:t>4</w:t>
                            </w:r>
                            <w:r w:rsidR="00743E55" w:rsidRPr="00F02462">
                              <w:rPr>
                                <w:color w:val="00B050"/>
                              </w:rPr>
                              <w:t xml:space="preserve"> by</w:t>
                            </w:r>
                          </w:p>
                          <w:p w14:paraId="6A153F0A" w14:textId="2E6A8CDD" w:rsidR="009D067B" w:rsidRPr="00F02462" w:rsidRDefault="009D067B">
                            <w:pPr>
                              <w:rPr>
                                <w:color w:val="00B050"/>
                              </w:rPr>
                            </w:pPr>
                            <w:r w:rsidRPr="00F02462">
                              <w:rPr>
                                <w:color w:val="00B050"/>
                              </w:rPr>
                              <w:t>5</w:t>
                            </w:r>
                            <w:r w:rsidR="00743E55" w:rsidRPr="00F02462">
                              <w:rPr>
                                <w:color w:val="00B050"/>
                              </w:rPr>
                              <w:t xml:space="preserve"> with</w:t>
                            </w:r>
                          </w:p>
                          <w:p w14:paraId="3D29DD6D" w14:textId="5BE48CB1" w:rsidR="009D067B" w:rsidRPr="00F02462" w:rsidRDefault="009D067B">
                            <w:pPr>
                              <w:rPr>
                                <w:color w:val="00B050"/>
                              </w:rPr>
                            </w:pPr>
                            <w:r w:rsidRPr="00F02462">
                              <w:rPr>
                                <w:color w:val="00B050"/>
                              </w:rPr>
                              <w:t>6</w:t>
                            </w:r>
                            <w:r w:rsidR="00743E55" w:rsidRPr="00F02462">
                              <w:rPr>
                                <w:color w:val="00B050"/>
                              </w:rPr>
                              <w:t xml:space="preserve"> with</w:t>
                            </w:r>
                          </w:p>
                          <w:p w14:paraId="26EA2FCA" w14:textId="61F128A5" w:rsidR="009D067B" w:rsidRPr="00F02462" w:rsidRDefault="009D067B">
                            <w:pPr>
                              <w:rPr>
                                <w:color w:val="00B050"/>
                              </w:rPr>
                            </w:pPr>
                            <w:r w:rsidRPr="00F02462">
                              <w:rPr>
                                <w:color w:val="00B050"/>
                              </w:rPr>
                              <w:t>7</w:t>
                            </w:r>
                            <w:r w:rsidR="00743E55" w:rsidRPr="00F02462">
                              <w:rPr>
                                <w:color w:val="00B050"/>
                              </w:rPr>
                              <w:t xml:space="preserve">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19C8C" id="Text Box 6" o:spid="_x0000_s1027" type="#_x0000_t202" style="position:absolute;left:0;text-align:left;margin-left:432.8pt;margin-top:577.8pt;width:96pt;height:126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1893979" w14:textId="50F34BA7" w:rsidR="009D067B" w:rsidRPr="00F02462" w:rsidRDefault="009D067B">
                      <w:pPr>
                        <w:rPr>
                          <w:color w:val="00B050"/>
                        </w:rPr>
                      </w:pPr>
                      <w:r w:rsidRPr="00F02462">
                        <w:rPr>
                          <w:color w:val="00B050"/>
                        </w:rPr>
                        <w:t>1 by</w:t>
                      </w:r>
                    </w:p>
                    <w:p w14:paraId="5D8F9A11" w14:textId="1196D0B7" w:rsidR="009D067B" w:rsidRPr="00F02462" w:rsidRDefault="009D067B">
                      <w:pPr>
                        <w:rPr>
                          <w:color w:val="00B050"/>
                        </w:rPr>
                      </w:pPr>
                      <w:r w:rsidRPr="00F02462">
                        <w:rPr>
                          <w:color w:val="00B050"/>
                        </w:rPr>
                        <w:t>2 with</w:t>
                      </w:r>
                    </w:p>
                    <w:p w14:paraId="7E2DAB12" w14:textId="47A74749" w:rsidR="009D067B" w:rsidRPr="00F02462" w:rsidRDefault="009D067B">
                      <w:pPr>
                        <w:rPr>
                          <w:color w:val="00B050"/>
                        </w:rPr>
                      </w:pPr>
                      <w:r w:rsidRPr="00F02462">
                        <w:rPr>
                          <w:color w:val="00B050"/>
                        </w:rPr>
                        <w:t>3</w:t>
                      </w:r>
                      <w:r w:rsidR="00743E55" w:rsidRPr="00F02462">
                        <w:rPr>
                          <w:color w:val="00B050"/>
                        </w:rPr>
                        <w:t xml:space="preserve"> by</w:t>
                      </w:r>
                    </w:p>
                    <w:p w14:paraId="6F753719" w14:textId="4050623C" w:rsidR="009D067B" w:rsidRPr="00F02462" w:rsidRDefault="009D067B">
                      <w:pPr>
                        <w:rPr>
                          <w:color w:val="00B050"/>
                        </w:rPr>
                      </w:pPr>
                      <w:r w:rsidRPr="00F02462">
                        <w:rPr>
                          <w:color w:val="00B050"/>
                        </w:rPr>
                        <w:t>4</w:t>
                      </w:r>
                      <w:r w:rsidR="00743E55" w:rsidRPr="00F02462">
                        <w:rPr>
                          <w:color w:val="00B050"/>
                        </w:rPr>
                        <w:t xml:space="preserve"> by</w:t>
                      </w:r>
                    </w:p>
                    <w:p w14:paraId="6A153F0A" w14:textId="2E6A8CDD" w:rsidR="009D067B" w:rsidRPr="00F02462" w:rsidRDefault="009D067B">
                      <w:pPr>
                        <w:rPr>
                          <w:color w:val="00B050"/>
                        </w:rPr>
                      </w:pPr>
                      <w:r w:rsidRPr="00F02462">
                        <w:rPr>
                          <w:color w:val="00B050"/>
                        </w:rPr>
                        <w:t>5</w:t>
                      </w:r>
                      <w:r w:rsidR="00743E55" w:rsidRPr="00F02462">
                        <w:rPr>
                          <w:color w:val="00B050"/>
                        </w:rPr>
                        <w:t xml:space="preserve"> with</w:t>
                      </w:r>
                    </w:p>
                    <w:p w14:paraId="3D29DD6D" w14:textId="5BE48CB1" w:rsidR="009D067B" w:rsidRPr="00F02462" w:rsidRDefault="009D067B">
                      <w:pPr>
                        <w:rPr>
                          <w:color w:val="00B050"/>
                        </w:rPr>
                      </w:pPr>
                      <w:r w:rsidRPr="00F02462">
                        <w:rPr>
                          <w:color w:val="00B050"/>
                        </w:rPr>
                        <w:t>6</w:t>
                      </w:r>
                      <w:r w:rsidR="00743E55" w:rsidRPr="00F02462">
                        <w:rPr>
                          <w:color w:val="00B050"/>
                        </w:rPr>
                        <w:t xml:space="preserve"> with</w:t>
                      </w:r>
                    </w:p>
                    <w:p w14:paraId="26EA2FCA" w14:textId="61F128A5" w:rsidR="009D067B" w:rsidRPr="00F02462" w:rsidRDefault="009D067B">
                      <w:pPr>
                        <w:rPr>
                          <w:color w:val="00B050"/>
                        </w:rPr>
                      </w:pPr>
                      <w:r w:rsidRPr="00F02462">
                        <w:rPr>
                          <w:color w:val="00B050"/>
                        </w:rPr>
                        <w:t>7</w:t>
                      </w:r>
                      <w:r w:rsidR="00743E55" w:rsidRPr="00F02462">
                        <w:rPr>
                          <w:color w:val="00B050"/>
                        </w:rPr>
                        <w:t xml:space="preserve"> with</w:t>
                      </w:r>
                    </w:p>
                  </w:txbxContent>
                </v:textbox>
              </v:shape>
            </w:pict>
          </mc:Fallback>
        </mc:AlternateContent>
      </w:r>
      <w:r w:rsidR="00891909"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051334D9" wp14:editId="20FDE511">
                <wp:simplePos x="0" y="0"/>
                <wp:positionH relativeFrom="column">
                  <wp:posOffset>5595620</wp:posOffset>
                </wp:positionH>
                <wp:positionV relativeFrom="paragraph">
                  <wp:posOffset>5074920</wp:posOffset>
                </wp:positionV>
                <wp:extent cx="1127760" cy="1737360"/>
                <wp:effectExtent l="57150" t="38100" r="72390" b="914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73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C371" w14:textId="3F7C5D40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>1 blown</w:t>
                            </w:r>
                          </w:p>
                          <w:p w14:paraId="21122E2D" w14:textId="5055DAF3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>2 haven`t</w:t>
                            </w:r>
                          </w:p>
                          <w:p w14:paraId="08BD7D63" w14:textId="56DEA58E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>3 been</w:t>
                            </w:r>
                          </w:p>
                          <w:p w14:paraId="36822F6C" w14:textId="5F208457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4 has </w:t>
                            </w:r>
                          </w:p>
                          <w:p w14:paraId="7D81EEF8" w14:textId="2D3A1D2C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>5 be</w:t>
                            </w:r>
                          </w:p>
                          <w:p w14:paraId="4D3A492F" w14:textId="6AEC9221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>6</w:t>
                            </w:r>
                            <w:r w:rsidR="009D067B"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awarded</w:t>
                            </w:r>
                          </w:p>
                          <w:p w14:paraId="5EEFDAA3" w14:textId="7ECF09E0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>7</w:t>
                            </w:r>
                            <w:r w:rsidR="009D067B"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is</w:t>
                            </w:r>
                          </w:p>
                          <w:p w14:paraId="5DDAD096" w14:textId="1B37698F" w:rsidR="00891909" w:rsidRPr="009D067B" w:rsidRDefault="00891909" w:rsidP="00891909">
                            <w:pPr>
                              <w:rPr>
                                <w:color w:val="00B050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>8</w:t>
                            </w:r>
                            <w:r w:rsidR="009D067B" w:rsidRPr="009D067B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34D9" id="Text Box 4" o:spid="_x0000_s1028" type="#_x0000_t202" style="position:absolute;left:0;text-align:left;margin-left:440.6pt;margin-top:399.6pt;width:88.8pt;height:136.8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1BC371" w14:textId="3F7C5D40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>1 blown</w:t>
                      </w:r>
                    </w:p>
                    <w:p w14:paraId="21122E2D" w14:textId="5055DAF3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>2 haven`t</w:t>
                      </w:r>
                    </w:p>
                    <w:p w14:paraId="08BD7D63" w14:textId="56DEA58E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>3 been</w:t>
                      </w:r>
                    </w:p>
                    <w:p w14:paraId="36822F6C" w14:textId="5F208457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 xml:space="preserve">4 has </w:t>
                      </w:r>
                    </w:p>
                    <w:p w14:paraId="7D81EEF8" w14:textId="2D3A1D2C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>5 be</w:t>
                      </w:r>
                    </w:p>
                    <w:p w14:paraId="4D3A492F" w14:textId="6AEC9221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>6</w:t>
                      </w:r>
                      <w:r w:rsidR="009D067B" w:rsidRPr="009D067B">
                        <w:rPr>
                          <w:color w:val="00B050"/>
                          <w:sz w:val="28"/>
                          <w:szCs w:val="28"/>
                        </w:rPr>
                        <w:t xml:space="preserve"> awarded</w:t>
                      </w:r>
                    </w:p>
                    <w:p w14:paraId="5EEFDAA3" w14:textId="7ECF09E0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>7</w:t>
                      </w:r>
                      <w:r w:rsidR="009D067B" w:rsidRPr="009D067B">
                        <w:rPr>
                          <w:color w:val="00B050"/>
                          <w:sz w:val="28"/>
                          <w:szCs w:val="28"/>
                        </w:rPr>
                        <w:t xml:space="preserve"> is</w:t>
                      </w:r>
                    </w:p>
                    <w:p w14:paraId="5DDAD096" w14:textId="1B37698F" w:rsidR="00891909" w:rsidRPr="009D067B" w:rsidRDefault="00891909" w:rsidP="00891909">
                      <w:pPr>
                        <w:rPr>
                          <w:color w:val="00B050"/>
                          <w:sz w:val="28"/>
                          <w:szCs w:val="28"/>
                          <w:lang w:val="bg-BG"/>
                        </w:rPr>
                      </w:pPr>
                      <w:r w:rsidRPr="009D067B">
                        <w:rPr>
                          <w:color w:val="00B050"/>
                          <w:sz w:val="28"/>
                          <w:szCs w:val="28"/>
                        </w:rPr>
                        <w:t>8</w:t>
                      </w:r>
                      <w:r w:rsidR="009D067B" w:rsidRPr="009D067B">
                        <w:rPr>
                          <w:color w:val="00B050"/>
                          <w:sz w:val="28"/>
                          <w:szCs w:val="28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382697"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7D1FD9DA" wp14:editId="486EB78A">
                <wp:simplePos x="0" y="0"/>
                <wp:positionH relativeFrom="column">
                  <wp:posOffset>2463800</wp:posOffset>
                </wp:positionH>
                <wp:positionV relativeFrom="paragraph">
                  <wp:posOffset>3649980</wp:posOffset>
                </wp:positionV>
                <wp:extent cx="1181100" cy="914400"/>
                <wp:effectExtent l="57150" t="38100" r="76200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A098" w14:textId="0DF06666" w:rsidR="00382697" w:rsidRPr="00382697" w:rsidRDefault="00382697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82697">
                              <w:rPr>
                                <w:color w:val="00B050"/>
                                <w:sz w:val="24"/>
                                <w:szCs w:val="24"/>
                              </w:rPr>
                              <w:t>1 C</w:t>
                            </w:r>
                          </w:p>
                          <w:p w14:paraId="3BA17041" w14:textId="1034E9A6" w:rsidR="00382697" w:rsidRPr="00382697" w:rsidRDefault="00382697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82697">
                              <w:rPr>
                                <w:color w:val="00B050"/>
                                <w:sz w:val="24"/>
                                <w:szCs w:val="24"/>
                              </w:rPr>
                              <w:t>2 D</w:t>
                            </w:r>
                          </w:p>
                          <w:p w14:paraId="19CE9B40" w14:textId="7122AE73" w:rsidR="00382697" w:rsidRPr="00382697" w:rsidRDefault="00382697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82697">
                              <w:rPr>
                                <w:color w:val="00B050"/>
                                <w:sz w:val="24"/>
                                <w:szCs w:val="24"/>
                              </w:rPr>
                              <w:t>3 A</w:t>
                            </w:r>
                          </w:p>
                          <w:p w14:paraId="2AB7CE5D" w14:textId="78451981" w:rsidR="00382697" w:rsidRPr="00382697" w:rsidRDefault="00382697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82697">
                              <w:rPr>
                                <w:color w:val="00B050"/>
                                <w:sz w:val="24"/>
                                <w:szCs w:val="24"/>
                              </w:rPr>
                              <w:t>4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D9DA" id="Text Box 2" o:spid="_x0000_s1029" type="#_x0000_t202" style="position:absolute;left:0;text-align:left;margin-left:194pt;margin-top:287.4pt;width:93pt;height:1in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8B9A098" w14:textId="0DF06666" w:rsidR="00382697" w:rsidRPr="00382697" w:rsidRDefault="00382697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382697">
                        <w:rPr>
                          <w:color w:val="00B050"/>
                          <w:sz w:val="24"/>
                          <w:szCs w:val="24"/>
                        </w:rPr>
                        <w:t>1 C</w:t>
                      </w:r>
                    </w:p>
                    <w:p w14:paraId="3BA17041" w14:textId="1034E9A6" w:rsidR="00382697" w:rsidRPr="00382697" w:rsidRDefault="00382697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382697">
                        <w:rPr>
                          <w:color w:val="00B050"/>
                          <w:sz w:val="24"/>
                          <w:szCs w:val="24"/>
                        </w:rPr>
                        <w:t>2 D</w:t>
                      </w:r>
                    </w:p>
                    <w:p w14:paraId="19CE9B40" w14:textId="7122AE73" w:rsidR="00382697" w:rsidRPr="00382697" w:rsidRDefault="00382697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382697">
                        <w:rPr>
                          <w:color w:val="00B050"/>
                          <w:sz w:val="24"/>
                          <w:szCs w:val="24"/>
                        </w:rPr>
                        <w:t>3 A</w:t>
                      </w:r>
                    </w:p>
                    <w:p w14:paraId="2AB7CE5D" w14:textId="78451981" w:rsidR="00382697" w:rsidRPr="00382697" w:rsidRDefault="00382697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382697">
                        <w:rPr>
                          <w:color w:val="00B050"/>
                          <w:sz w:val="24"/>
                          <w:szCs w:val="24"/>
                        </w:rPr>
                        <w:t>4 B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5F4C951F">
          <v:group id="_x0000_s1029" style="position:absolute;left:0;text-align:left;margin-left:36pt;margin-top:24.75pt;width:540pt;height:697.5pt;z-index:-15728640;mso-wrap-distance-left:0;mso-wrap-distance-right:0;mso-position-horizontal-relative:page;mso-position-vertical-relative:text" coordorigin="720,495" coordsize="10800,13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720;top:494;width:10800;height:7397">
              <v:imagedata r:id="rId6" o:title=""/>
            </v:shape>
            <v:shape id="_x0000_s1030" type="#_x0000_t75" style="position:absolute;left:720;top:7107;width:10800;height:7337">
              <v:imagedata r:id="rId7" o:title=""/>
            </v:shape>
            <w10:wrap type="topAndBottom" anchorx="page"/>
          </v:group>
        </w:pict>
      </w:r>
      <w:r w:rsidR="00000000">
        <w:rPr>
          <w:spacing w:val="-2"/>
          <w:shd w:val="clear" w:color="auto" w:fill="FFFF00"/>
        </w:rPr>
        <w:t>Passive</w:t>
      </w:r>
      <w:r w:rsidR="00000000">
        <w:rPr>
          <w:spacing w:val="-15"/>
          <w:shd w:val="clear" w:color="auto" w:fill="FFFF00"/>
        </w:rPr>
        <w:t xml:space="preserve"> </w:t>
      </w:r>
      <w:r w:rsidR="00000000">
        <w:rPr>
          <w:spacing w:val="-1"/>
          <w:shd w:val="clear" w:color="auto" w:fill="FFFF00"/>
        </w:rPr>
        <w:t>Voice</w:t>
      </w:r>
      <w:r w:rsidR="00000000">
        <w:rPr>
          <w:spacing w:val="-1"/>
        </w:rPr>
        <w:t>:</w:t>
      </w:r>
    </w:p>
    <w:p w14:paraId="22AB0AE5" w14:textId="77777777" w:rsidR="007D4424" w:rsidRDefault="007D4424">
      <w:pPr>
        <w:sectPr w:rsidR="007D4424">
          <w:type w:val="continuous"/>
          <w:pgSz w:w="12240" w:h="15840"/>
          <w:pgMar w:top="660" w:right="260" w:bottom="280" w:left="620" w:header="720" w:footer="720" w:gutter="0"/>
          <w:cols w:space="720"/>
        </w:sectPr>
      </w:pPr>
    </w:p>
    <w:p w14:paraId="16CDAE9D" w14:textId="54F3B449" w:rsidR="007D4424" w:rsidRDefault="00743E55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45826B8" wp14:editId="64E05865">
                <wp:simplePos x="0" y="0"/>
                <wp:positionH relativeFrom="column">
                  <wp:posOffset>5283200</wp:posOffset>
                </wp:positionH>
                <wp:positionV relativeFrom="paragraph">
                  <wp:posOffset>541020</wp:posOffset>
                </wp:positionV>
                <wp:extent cx="1546860" cy="1638300"/>
                <wp:effectExtent l="57150" t="38100" r="72390" b="952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63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0EB7" w14:textId="4FD407F9" w:rsidR="00743E55" w:rsidRPr="00F02462" w:rsidRDefault="00743E55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462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1 was taken by </w:t>
                            </w:r>
                          </w:p>
                          <w:p w14:paraId="1442BF31" w14:textId="289149C9" w:rsidR="00743E55" w:rsidRPr="00F02462" w:rsidRDefault="00743E55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462">
                              <w:rPr>
                                <w:color w:val="00B050"/>
                                <w:sz w:val="24"/>
                                <w:szCs w:val="24"/>
                              </w:rPr>
                              <w:t>2 shoud be</w:t>
                            </w:r>
                            <w:r w:rsidR="00F02462" w:rsidRPr="00F02462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cooked</w:t>
                            </w:r>
                          </w:p>
                          <w:p w14:paraId="68C869ED" w14:textId="07F5BC0E" w:rsidR="00F02462" w:rsidRPr="00F02462" w:rsidRDefault="00F02462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462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3 is showing </w:t>
                            </w:r>
                          </w:p>
                          <w:p w14:paraId="793C2226" w14:textId="18CBFFF9" w:rsidR="00F02462" w:rsidRPr="00F02462" w:rsidRDefault="00F02462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462">
                              <w:rPr>
                                <w:color w:val="00B050"/>
                                <w:sz w:val="24"/>
                                <w:szCs w:val="24"/>
                              </w:rPr>
                              <w:t>4 haven`t been invented</w:t>
                            </w:r>
                          </w:p>
                          <w:p w14:paraId="6527C1E8" w14:textId="7BA34425" w:rsidR="00F02462" w:rsidRPr="00F02462" w:rsidRDefault="00F02462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462">
                              <w:rPr>
                                <w:color w:val="00B050"/>
                                <w:sz w:val="24"/>
                                <w:szCs w:val="24"/>
                              </w:rPr>
                              <w:t>5 was done</w:t>
                            </w:r>
                          </w:p>
                          <w:p w14:paraId="417A390D" w14:textId="0CDF2B56" w:rsidR="00F02462" w:rsidRPr="00F02462" w:rsidRDefault="00F02462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02462">
                              <w:rPr>
                                <w:color w:val="00B050"/>
                                <w:sz w:val="24"/>
                                <w:szCs w:val="24"/>
                              </w:rPr>
                              <w:t>6 were washed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826B8" id="Text Box 8" o:spid="_x0000_s1030" type="#_x0000_t202" style="position:absolute;left:0;text-align:left;margin-left:416pt;margin-top:42.6pt;width:121.8pt;height:129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58A0EB7" w14:textId="4FD407F9" w:rsidR="00743E55" w:rsidRPr="00F02462" w:rsidRDefault="00743E55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02462">
                        <w:rPr>
                          <w:color w:val="00B050"/>
                          <w:sz w:val="24"/>
                          <w:szCs w:val="24"/>
                        </w:rPr>
                        <w:t xml:space="preserve">1 was taken by </w:t>
                      </w:r>
                    </w:p>
                    <w:p w14:paraId="1442BF31" w14:textId="289149C9" w:rsidR="00743E55" w:rsidRPr="00F02462" w:rsidRDefault="00743E55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02462">
                        <w:rPr>
                          <w:color w:val="00B050"/>
                          <w:sz w:val="24"/>
                          <w:szCs w:val="24"/>
                        </w:rPr>
                        <w:t>2 shoud be</w:t>
                      </w:r>
                      <w:r w:rsidR="00F02462" w:rsidRPr="00F02462">
                        <w:rPr>
                          <w:color w:val="00B050"/>
                          <w:sz w:val="24"/>
                          <w:szCs w:val="24"/>
                        </w:rPr>
                        <w:t xml:space="preserve"> cooked</w:t>
                      </w:r>
                    </w:p>
                    <w:p w14:paraId="68C869ED" w14:textId="07F5BC0E" w:rsidR="00F02462" w:rsidRPr="00F02462" w:rsidRDefault="00F02462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02462">
                        <w:rPr>
                          <w:color w:val="00B050"/>
                          <w:sz w:val="24"/>
                          <w:szCs w:val="24"/>
                        </w:rPr>
                        <w:t xml:space="preserve">3 is showing </w:t>
                      </w:r>
                    </w:p>
                    <w:p w14:paraId="793C2226" w14:textId="18CBFFF9" w:rsidR="00F02462" w:rsidRPr="00F02462" w:rsidRDefault="00F02462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02462">
                        <w:rPr>
                          <w:color w:val="00B050"/>
                          <w:sz w:val="24"/>
                          <w:szCs w:val="24"/>
                        </w:rPr>
                        <w:t>4 haven`t been invented</w:t>
                      </w:r>
                    </w:p>
                    <w:p w14:paraId="6527C1E8" w14:textId="7BA34425" w:rsidR="00F02462" w:rsidRPr="00F02462" w:rsidRDefault="00F02462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02462">
                        <w:rPr>
                          <w:color w:val="00B050"/>
                          <w:sz w:val="24"/>
                          <w:szCs w:val="24"/>
                        </w:rPr>
                        <w:t>5 was done</w:t>
                      </w:r>
                    </w:p>
                    <w:p w14:paraId="417A390D" w14:textId="0CDF2B56" w:rsidR="00F02462" w:rsidRPr="00F02462" w:rsidRDefault="00F02462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F02462">
                        <w:rPr>
                          <w:color w:val="00B050"/>
                          <w:sz w:val="24"/>
                          <w:szCs w:val="24"/>
                        </w:rPr>
                        <w:t>6 were washed with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20"/>
        </w:rPr>
        <w:drawing>
          <wp:inline distT="0" distB="0" distL="0" distR="0" wp14:anchorId="1801C15F" wp14:editId="16641DB3">
            <wp:extent cx="6893748" cy="3691985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3748" cy="36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7215" w14:textId="77777777" w:rsidR="007D4424" w:rsidRDefault="007D4424">
      <w:pPr>
        <w:pStyle w:val="BodyText"/>
        <w:rPr>
          <w:sz w:val="20"/>
        </w:rPr>
      </w:pPr>
    </w:p>
    <w:p w14:paraId="6B15808B" w14:textId="77777777" w:rsidR="007D4424" w:rsidRDefault="007D4424">
      <w:pPr>
        <w:pStyle w:val="BodyText"/>
        <w:rPr>
          <w:sz w:val="20"/>
        </w:rPr>
      </w:pPr>
    </w:p>
    <w:p w14:paraId="32F14A82" w14:textId="77777777" w:rsidR="007D4424" w:rsidRDefault="007D4424">
      <w:pPr>
        <w:pStyle w:val="BodyText"/>
        <w:rPr>
          <w:sz w:val="20"/>
        </w:rPr>
      </w:pPr>
    </w:p>
    <w:p w14:paraId="6DC43A5C" w14:textId="77777777" w:rsidR="007D4424" w:rsidRDefault="007D4424">
      <w:pPr>
        <w:pStyle w:val="BodyText"/>
        <w:rPr>
          <w:sz w:val="20"/>
        </w:rPr>
      </w:pPr>
    </w:p>
    <w:p w14:paraId="1BFFD329" w14:textId="77777777" w:rsidR="007D4424" w:rsidRDefault="007D4424">
      <w:pPr>
        <w:pStyle w:val="BodyText"/>
        <w:rPr>
          <w:sz w:val="20"/>
        </w:rPr>
      </w:pPr>
    </w:p>
    <w:p w14:paraId="40548990" w14:textId="77777777" w:rsidR="007D4424" w:rsidRDefault="007D4424">
      <w:pPr>
        <w:pStyle w:val="BodyText"/>
        <w:spacing w:before="2"/>
      </w:pPr>
    </w:p>
    <w:p w14:paraId="062E1F99" w14:textId="36BA0BBF" w:rsidR="007D4424" w:rsidRDefault="00097F3B">
      <w:pPr>
        <w:pStyle w:val="BodyText"/>
        <w:spacing w:before="90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7FBDF6B5" wp14:editId="73865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DF49A" w14:textId="77777777" w:rsidR="00097F3B" w:rsidRPr="00431095" w:rsidRDefault="00097F3B" w:rsidP="00431095">
                            <w:pPr>
                              <w:pStyle w:val="BodyText"/>
                              <w:spacing w:before="90"/>
                              <w:ind w:left="100"/>
                              <w:rPr>
                                <w:spacing w:val="-1"/>
                                <w:shd w:val="clear" w:color="auto" w:fill="FFFF00"/>
                              </w:rPr>
                            </w:pPr>
                            <w:r>
                              <w:rPr>
                                <w:spacing w:val="-1"/>
                                <w:shd w:val="clear" w:color="auto" w:fill="FFFF00"/>
                              </w:rPr>
                              <w:t>Comparative</w:t>
                            </w:r>
                            <w:r>
                              <w:rPr>
                                <w:spacing w:val="1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hd w:val="clear" w:color="auto" w:fill="FFFF00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hd w:val="clear" w:color="auto" w:fill="FFFF00"/>
                              </w:rPr>
                              <w:t>Superlative</w:t>
                            </w:r>
                            <w:r>
                              <w:rPr>
                                <w:spacing w:val="1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00"/>
                              </w:rPr>
                              <w:t>Forms</w:t>
                            </w:r>
                            <w:r>
                              <w:rPr>
                                <w:spacing w:val="-1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00"/>
                              </w:rPr>
                              <w:t>of</w:t>
                            </w:r>
                            <w:r>
                              <w:rPr>
                                <w:spacing w:val="-15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00"/>
                              </w:rPr>
                              <w:t>Ad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DF6B5" id="Text Box 10" o:spid="_x0000_s1031" type="#_x0000_t202" style="position:absolute;left:0;text-align:left;margin-left:0;margin-top:0;width:2in;height:2in;z-index:25130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B4bQr0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19CDF49A" w14:textId="77777777" w:rsidR="00097F3B" w:rsidRPr="00431095" w:rsidRDefault="00097F3B" w:rsidP="00431095">
                      <w:pPr>
                        <w:pStyle w:val="BodyText"/>
                        <w:spacing w:before="90"/>
                        <w:ind w:left="100"/>
                        <w:rPr>
                          <w:spacing w:val="-1"/>
                          <w:shd w:val="clear" w:color="auto" w:fill="FFFF00"/>
                        </w:rPr>
                      </w:pPr>
                      <w:r>
                        <w:rPr>
                          <w:spacing w:val="-1"/>
                          <w:shd w:val="clear" w:color="auto" w:fill="FFFF00"/>
                        </w:rPr>
                        <w:t>Comparative</w:t>
                      </w:r>
                      <w:r>
                        <w:rPr>
                          <w:spacing w:val="1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spacing w:val="-1"/>
                          <w:shd w:val="clear" w:color="auto" w:fill="FFFF00"/>
                        </w:rPr>
                        <w:t>and</w:t>
                      </w:r>
                      <w:r>
                        <w:rPr>
                          <w:spacing w:val="3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spacing w:val="-1"/>
                          <w:shd w:val="clear" w:color="auto" w:fill="FFFF00"/>
                        </w:rPr>
                        <w:t>Superlative</w:t>
                      </w:r>
                      <w:r>
                        <w:rPr>
                          <w:spacing w:val="1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shd w:val="clear" w:color="auto" w:fill="FFFF00"/>
                        </w:rPr>
                        <w:t>Forms</w:t>
                      </w:r>
                      <w:r>
                        <w:rPr>
                          <w:spacing w:val="-1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shd w:val="clear" w:color="auto" w:fill="FFFF00"/>
                        </w:rPr>
                        <w:t>of</w:t>
                      </w:r>
                      <w:r>
                        <w:rPr>
                          <w:spacing w:val="-15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shd w:val="clear" w:color="auto" w:fill="FFFF00"/>
                        </w:rPr>
                        <w:t>Adj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t>:</w:t>
      </w:r>
    </w:p>
    <w:p w14:paraId="327EF298" w14:textId="3BEB8F6F" w:rsidR="007D4424" w:rsidRDefault="00572F35">
      <w:pPr>
        <w:pStyle w:val="BodyText"/>
        <w:spacing w:before="6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478F7DC" wp14:editId="5D5BF329">
                <wp:simplePos x="0" y="0"/>
                <wp:positionH relativeFrom="column">
                  <wp:posOffset>-437515</wp:posOffset>
                </wp:positionH>
                <wp:positionV relativeFrom="paragraph">
                  <wp:posOffset>2674620</wp:posOffset>
                </wp:positionV>
                <wp:extent cx="590550" cy="251460"/>
                <wp:effectExtent l="57150" t="38100" r="76200" b="914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25EB9" w14:textId="3DC5AE43" w:rsidR="00097F3B" w:rsidRDefault="00097F3B">
                            <w:r>
                              <w:t>short</w:t>
                            </w:r>
                            <w:r w:rsidR="00572F35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F7DC" id="Text Box 16" o:spid="_x0000_s1032" type="#_x0000_t202" style="position:absolute;margin-left:-34.45pt;margin-top:210.6pt;width:46.5pt;height:19.8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7425EB9" w14:textId="3DC5AE43" w:rsidR="00097F3B" w:rsidRDefault="00097F3B">
                      <w:r>
                        <w:t>short</w:t>
                      </w:r>
                      <w:r w:rsidR="00572F35"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482426C1" wp14:editId="34DA24E2">
                <wp:simplePos x="0" y="0"/>
                <wp:positionH relativeFrom="column">
                  <wp:posOffset>-1009015</wp:posOffset>
                </wp:positionH>
                <wp:positionV relativeFrom="paragraph">
                  <wp:posOffset>3390900</wp:posOffset>
                </wp:positionV>
                <wp:extent cx="1104900" cy="274320"/>
                <wp:effectExtent l="57150" t="38100" r="76200" b="876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6D216" w14:textId="38EB9ABE" w:rsidR="00572F35" w:rsidRDefault="00572F35">
                            <w:r>
                              <w:t>n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26C1" id="Text Box 19" o:spid="_x0000_s1033" type="#_x0000_t202" style="position:absolute;margin-left:-79.45pt;margin-top:267pt;width:87pt;height:21.6pt;z-index:25132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E06D216" w14:textId="38EB9ABE" w:rsidR="00572F35" w:rsidRDefault="00572F35">
                      <w:r>
                        <w:t>n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6DE5BC66" wp14:editId="4C5E7527">
                <wp:simplePos x="0" y="0"/>
                <wp:positionH relativeFrom="column">
                  <wp:posOffset>149225</wp:posOffset>
                </wp:positionH>
                <wp:positionV relativeFrom="paragraph">
                  <wp:posOffset>3101340</wp:posOffset>
                </wp:positionV>
                <wp:extent cx="617220" cy="236220"/>
                <wp:effectExtent l="57150" t="38100" r="68580" b="876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9D6EA" w14:textId="7A59C243" w:rsidR="00572F35" w:rsidRDefault="00572F35">
                            <w:r w:rsidRPr="00572F35">
                              <w:t>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BC66" id="Text Box 18" o:spid="_x0000_s1034" type="#_x0000_t202" style="position:absolute;margin-left:11.75pt;margin-top:244.2pt;width:48.6pt;height:18.6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9A9D6EA" w14:textId="7A59C243" w:rsidR="00572F35" w:rsidRDefault="00572F35">
                      <w:r w:rsidRPr="00572F35">
                        <w:t>fur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2AF99EC7" wp14:editId="6DB6C2C6">
                <wp:simplePos x="0" y="0"/>
                <wp:positionH relativeFrom="column">
                  <wp:posOffset>-734695</wp:posOffset>
                </wp:positionH>
                <wp:positionV relativeFrom="paragraph">
                  <wp:posOffset>2964180</wp:posOffset>
                </wp:positionV>
                <wp:extent cx="815340" cy="251460"/>
                <wp:effectExtent l="57150" t="38100" r="80010" b="914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DAA95" w14:textId="711A8D94" w:rsidR="00572F35" w:rsidRDefault="00572F35">
                            <w:r w:rsidRPr="00572F35">
                              <w:t>luck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9EC7" id="Text Box 17" o:spid="_x0000_s1035" type="#_x0000_t202" style="position:absolute;margin-left:-57.85pt;margin-top:233.4pt;width:64.2pt;height:19.8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5DAA95" w14:textId="711A8D94" w:rsidR="00572F35" w:rsidRDefault="00572F35">
                      <w:r w:rsidRPr="00572F35">
                        <w:t>luckier</w:t>
                      </w:r>
                    </w:p>
                  </w:txbxContent>
                </v:textbox>
              </v:shape>
            </w:pict>
          </mc:Fallback>
        </mc:AlternateContent>
      </w:r>
      <w:r w:rsidR="00097F3B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71B6BC6D" wp14:editId="09EBB699">
                <wp:simplePos x="0" y="0"/>
                <wp:positionH relativeFrom="column">
                  <wp:posOffset>-1710055</wp:posOffset>
                </wp:positionH>
                <wp:positionV relativeFrom="paragraph">
                  <wp:posOffset>2461260</wp:posOffset>
                </wp:positionV>
                <wp:extent cx="1242060" cy="251460"/>
                <wp:effectExtent l="57150" t="38100" r="72390" b="914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43F64" w14:textId="72C3F18B" w:rsidR="00097F3B" w:rsidRDefault="00097F3B">
                            <w:r>
                              <w:t>more intert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BC6D" id="Text Box 14" o:spid="_x0000_s1036" type="#_x0000_t202" style="position:absolute;margin-left:-134.65pt;margin-top:193.8pt;width:97.8pt;height:19.8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9843F64" w14:textId="72C3F18B" w:rsidR="00097F3B" w:rsidRDefault="00097F3B">
                      <w:r>
                        <w:t>more intertaining</w:t>
                      </w:r>
                    </w:p>
                  </w:txbxContent>
                </v:textbox>
              </v:shape>
            </w:pict>
          </mc:Fallback>
        </mc:AlternateContent>
      </w:r>
      <w:r w:rsidR="00097F3B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2CC42A7D" wp14:editId="73A68A6C">
                <wp:simplePos x="0" y="0"/>
                <wp:positionH relativeFrom="column">
                  <wp:posOffset>-1652905</wp:posOffset>
                </wp:positionH>
                <wp:positionV relativeFrom="paragraph">
                  <wp:posOffset>1272540</wp:posOffset>
                </wp:positionV>
                <wp:extent cx="1036320" cy="746760"/>
                <wp:effectExtent l="57150" t="38100" r="68580" b="914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0E37" w14:textId="0892E606" w:rsidR="00097F3B" w:rsidRPr="00097F3B" w:rsidRDefault="00097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7F3B">
                              <w:rPr>
                                <w:sz w:val="28"/>
                                <w:szCs w:val="28"/>
                              </w:rPr>
                              <w:t>faster</w:t>
                            </w:r>
                          </w:p>
                          <w:p w14:paraId="4CFAA981" w14:textId="0148185D" w:rsidR="00097F3B" w:rsidRPr="00097F3B" w:rsidRDefault="00097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7F3B">
                              <w:rPr>
                                <w:sz w:val="28"/>
                                <w:szCs w:val="28"/>
                              </w:rPr>
                              <w:t>hotter</w:t>
                            </w:r>
                          </w:p>
                          <w:p w14:paraId="45DB66CD" w14:textId="072C6678" w:rsidR="00097F3B" w:rsidRPr="00097F3B" w:rsidRDefault="00097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7F3B">
                              <w:rPr>
                                <w:sz w:val="28"/>
                                <w:szCs w:val="28"/>
                              </w:rPr>
                              <w:t>pret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2A7D" id="Text Box 11" o:spid="_x0000_s1037" type="#_x0000_t202" style="position:absolute;margin-left:-130.15pt;margin-top:100.2pt;width:81.6pt;height:58.8pt;z-index:25130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150E37" w14:textId="0892E606" w:rsidR="00097F3B" w:rsidRPr="00097F3B" w:rsidRDefault="00097F3B">
                      <w:pPr>
                        <w:rPr>
                          <w:sz w:val="28"/>
                          <w:szCs w:val="28"/>
                        </w:rPr>
                      </w:pPr>
                      <w:r w:rsidRPr="00097F3B">
                        <w:rPr>
                          <w:sz w:val="28"/>
                          <w:szCs w:val="28"/>
                        </w:rPr>
                        <w:t>faster</w:t>
                      </w:r>
                    </w:p>
                    <w:p w14:paraId="4CFAA981" w14:textId="0148185D" w:rsidR="00097F3B" w:rsidRPr="00097F3B" w:rsidRDefault="00097F3B">
                      <w:pPr>
                        <w:rPr>
                          <w:sz w:val="28"/>
                          <w:szCs w:val="28"/>
                        </w:rPr>
                      </w:pPr>
                      <w:r w:rsidRPr="00097F3B">
                        <w:rPr>
                          <w:sz w:val="28"/>
                          <w:szCs w:val="28"/>
                        </w:rPr>
                        <w:t>hotter</w:t>
                      </w:r>
                    </w:p>
                    <w:p w14:paraId="45DB66CD" w14:textId="072C6678" w:rsidR="00097F3B" w:rsidRPr="00097F3B" w:rsidRDefault="00097F3B">
                      <w:pPr>
                        <w:rPr>
                          <w:sz w:val="28"/>
                          <w:szCs w:val="28"/>
                        </w:rPr>
                      </w:pPr>
                      <w:r w:rsidRPr="00097F3B">
                        <w:rPr>
                          <w:sz w:val="28"/>
                          <w:szCs w:val="28"/>
                        </w:rPr>
                        <w:t>prettier</w:t>
                      </w:r>
                    </w:p>
                  </w:txbxContent>
                </v:textbox>
              </v:shape>
            </w:pict>
          </mc:Fallback>
        </mc:AlternateContent>
      </w:r>
      <w:r w:rsidR="00097F3B">
        <w:rPr>
          <w:noProof/>
        </w:rPr>
        <w:drawing>
          <wp:anchor distT="0" distB="0" distL="0" distR="0" simplePos="0" relativeHeight="251297792" behindDoc="0" locked="0" layoutInCell="1" allowOverlap="1" wp14:anchorId="19D41ABF" wp14:editId="49893DCE">
            <wp:simplePos x="0" y="0"/>
            <wp:positionH relativeFrom="page">
              <wp:posOffset>146050</wp:posOffset>
            </wp:positionH>
            <wp:positionV relativeFrom="paragraph">
              <wp:posOffset>316865</wp:posOffset>
            </wp:positionV>
            <wp:extent cx="7051913" cy="3538728"/>
            <wp:effectExtent l="0" t="0" r="0" b="508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913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F3B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47C530E1" wp14:editId="1724633E">
                <wp:simplePos x="0" y="0"/>
                <wp:positionH relativeFrom="column">
                  <wp:posOffset>697865</wp:posOffset>
                </wp:positionH>
                <wp:positionV relativeFrom="paragraph">
                  <wp:posOffset>2209800</wp:posOffset>
                </wp:positionV>
                <wp:extent cx="1173480" cy="228600"/>
                <wp:effectExtent l="57150" t="38100" r="83820" b="95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E0C3" w14:textId="358580D5" w:rsidR="00097F3B" w:rsidRDefault="00097F3B">
                            <w:r>
                              <w:t>w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30E1" id="Text Box 13" o:spid="_x0000_s1038" type="#_x0000_t202" style="position:absolute;margin-left:54.95pt;margin-top:174pt;width:92.4pt;height:18pt;z-index:25130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F2BE0C3" w14:textId="358580D5" w:rsidR="00097F3B" w:rsidRDefault="00097F3B">
                      <w:r>
                        <w:t>worse</w:t>
                      </w:r>
                    </w:p>
                  </w:txbxContent>
                </v:textbox>
              </v:shape>
            </w:pict>
          </mc:Fallback>
        </mc:AlternateContent>
      </w:r>
      <w:r w:rsidR="00097F3B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12A6ECF2" wp14:editId="64A0AB83">
                <wp:simplePos x="0" y="0"/>
                <wp:positionH relativeFrom="column">
                  <wp:posOffset>133985</wp:posOffset>
                </wp:positionH>
                <wp:positionV relativeFrom="paragraph">
                  <wp:posOffset>1950720</wp:posOffset>
                </wp:positionV>
                <wp:extent cx="1203960" cy="243840"/>
                <wp:effectExtent l="57150" t="38100" r="72390" b="990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1407" w14:textId="26F89037" w:rsidR="00097F3B" w:rsidRDefault="00097F3B">
                            <w:r>
                              <w:t xml:space="preserve">more expens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ECF2" id="Text Box 12" o:spid="_x0000_s1039" type="#_x0000_t202" style="position:absolute;margin-left:10.55pt;margin-top:153.6pt;width:94.8pt;height:19.2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D51407" w14:textId="26F89037" w:rsidR="00097F3B" w:rsidRDefault="00097F3B">
                      <w:r>
                        <w:t xml:space="preserve">more expensive </w:t>
                      </w:r>
                    </w:p>
                  </w:txbxContent>
                </v:textbox>
              </v:shape>
            </w:pict>
          </mc:Fallback>
        </mc:AlternateContent>
      </w:r>
    </w:p>
    <w:p w14:paraId="4B2D8C08" w14:textId="77777777" w:rsidR="007D4424" w:rsidRDefault="007D4424">
      <w:pPr>
        <w:rPr>
          <w:sz w:val="27"/>
        </w:rPr>
        <w:sectPr w:rsidR="007D4424">
          <w:pgSz w:w="12240" w:h="15840"/>
          <w:pgMar w:top="720" w:right="260" w:bottom="280" w:left="620" w:header="720" w:footer="720" w:gutter="0"/>
          <w:cols w:space="720"/>
        </w:sectPr>
      </w:pPr>
    </w:p>
    <w:p w14:paraId="2D61EE71" w14:textId="0A96704E" w:rsidR="007D4424" w:rsidRDefault="001B7DAA">
      <w:pPr>
        <w:pStyle w:val="BodyText"/>
        <w:ind w:left="324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4EA6BF" wp14:editId="69776D6F">
                <wp:simplePos x="0" y="0"/>
                <wp:positionH relativeFrom="column">
                  <wp:posOffset>4243070</wp:posOffset>
                </wp:positionH>
                <wp:positionV relativeFrom="paragraph">
                  <wp:posOffset>2918460</wp:posOffset>
                </wp:positionV>
                <wp:extent cx="1889760" cy="396240"/>
                <wp:effectExtent l="57150" t="38100" r="72390" b="990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2AFD" w14:textId="57DFBDF6" w:rsidR="001B7DAA" w:rsidRDefault="001B7DAA" w:rsidP="001B7DAA">
                            <w:r w:rsidRPr="001B7DAA">
                              <w:t>are more beautiful than the hous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A6BF" id="Text Box 57" o:spid="_x0000_s1040" type="#_x0000_t202" style="position:absolute;left:0;text-align:left;margin-left:334.1pt;margin-top:229.8pt;width:148.8pt;height:31.2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4B02AFD" w14:textId="57DFBDF6" w:rsidR="001B7DAA" w:rsidRDefault="001B7DAA" w:rsidP="001B7DAA">
                      <w:r w:rsidRPr="001B7DAA">
                        <w:t>are more beautiful than the hous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4622121" wp14:editId="12FC5D39">
                <wp:simplePos x="0" y="0"/>
                <wp:positionH relativeFrom="column">
                  <wp:posOffset>5081270</wp:posOffset>
                </wp:positionH>
                <wp:positionV relativeFrom="paragraph">
                  <wp:posOffset>2011680</wp:posOffset>
                </wp:positionV>
                <wp:extent cx="1889760" cy="388620"/>
                <wp:effectExtent l="57150" t="38100" r="72390" b="876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67FC" w14:textId="4396722E" w:rsidR="001B7DAA" w:rsidRDefault="001B7DAA" w:rsidP="001B7DAA">
                            <w:r w:rsidRPr="001B7DAA">
                              <w:t>worse than her sister on the clar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2121" id="Text Box 56" o:spid="_x0000_s1041" type="#_x0000_t202" style="position:absolute;left:0;text-align:left;margin-left:400.1pt;margin-top:158.4pt;width:148.8pt;height:30.6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98F67FC" w14:textId="4396722E" w:rsidR="001B7DAA" w:rsidRDefault="001B7DAA" w:rsidP="001B7DAA">
                      <w:r w:rsidRPr="001B7DAA">
                        <w:t>worse than her sister on the clari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FCF163" wp14:editId="3758D97D">
                <wp:simplePos x="0" y="0"/>
                <wp:positionH relativeFrom="column">
                  <wp:posOffset>1385570</wp:posOffset>
                </wp:positionH>
                <wp:positionV relativeFrom="paragraph">
                  <wp:posOffset>1242060</wp:posOffset>
                </wp:positionV>
                <wp:extent cx="2019300" cy="228600"/>
                <wp:effectExtent l="57150" t="38100" r="76200" b="952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7486" w14:textId="75EA5FE0" w:rsidR="00572F35" w:rsidRDefault="00572F35">
                            <w:r>
                              <w:t>shorter than Jos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F163" id="Text Box 20" o:spid="_x0000_s1042" type="#_x0000_t202" style="position:absolute;left:0;text-align:left;margin-left:109.1pt;margin-top:97.8pt;width:159pt;height:18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AD7486" w14:textId="75EA5FE0" w:rsidR="00572F35" w:rsidRDefault="00572F35">
                      <w:r>
                        <w:t>shorter than Josh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DCA91D0" wp14:editId="5FD5F02A">
                <wp:simplePos x="0" y="0"/>
                <wp:positionH relativeFrom="column">
                  <wp:posOffset>5168900</wp:posOffset>
                </wp:positionH>
                <wp:positionV relativeFrom="paragraph">
                  <wp:posOffset>1607820</wp:posOffset>
                </wp:positionV>
                <wp:extent cx="1424940" cy="251460"/>
                <wp:effectExtent l="57150" t="38100" r="80010" b="914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B10A6" w14:textId="46C74C5A" w:rsidR="001B7DAA" w:rsidRDefault="001B7DAA" w:rsidP="001B7DAA">
                            <w:r w:rsidRPr="001B7DAA">
                              <w:t>is younger than T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91D0" id="Text Box 55" o:spid="_x0000_s1043" type="#_x0000_t202" style="position:absolute;left:0;text-align:left;margin-left:407pt;margin-top:126.6pt;width:112.2pt;height:19.8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45B10A6" w14:textId="46C74C5A" w:rsidR="001B7DAA" w:rsidRDefault="001B7DAA" w:rsidP="001B7DAA">
                      <w:r w:rsidRPr="001B7DAA">
                        <w:t>is younger than Te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4B3CC4" wp14:editId="2CCF7FF1">
                <wp:simplePos x="0" y="0"/>
                <wp:positionH relativeFrom="column">
                  <wp:posOffset>4803140</wp:posOffset>
                </wp:positionH>
                <wp:positionV relativeFrom="paragraph">
                  <wp:posOffset>1226820</wp:posOffset>
                </wp:positionV>
                <wp:extent cx="1036320" cy="251460"/>
                <wp:effectExtent l="57150" t="38100" r="68580" b="914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19EA" w14:textId="2CD21946" w:rsidR="001B7DAA" w:rsidRDefault="001B7DAA" w:rsidP="001B7DAA">
                            <w:r w:rsidRPr="001B7DAA">
                              <w:t>fatter than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B3CC4" id="Text Box 54" o:spid="_x0000_s1044" type="#_x0000_t202" style="position:absolute;left:0;text-align:left;margin-left:378.2pt;margin-top:96.6pt;width:81.6pt;height:19.8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2A419EA" w14:textId="2CD21946" w:rsidR="001B7DAA" w:rsidRDefault="001B7DAA" w:rsidP="001B7DAA">
                      <w:r w:rsidRPr="001B7DAA">
                        <w:t>fatter than 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6DF89F" wp14:editId="1ECA5B74">
                <wp:simplePos x="0" y="0"/>
                <wp:positionH relativeFrom="column">
                  <wp:posOffset>1534160</wp:posOffset>
                </wp:positionH>
                <wp:positionV relativeFrom="paragraph">
                  <wp:posOffset>2583180</wp:posOffset>
                </wp:positionV>
                <wp:extent cx="1783080" cy="419100"/>
                <wp:effectExtent l="57150" t="38100" r="83820" b="952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CABC5" w14:textId="7678A1A7" w:rsidR="001B7DAA" w:rsidRDefault="001B7DAA" w:rsidP="001B7DAA">
                            <w:r w:rsidRPr="001B7DAA">
                              <w:t>happier than Jude about the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F89F" id="Text Box 53" o:spid="_x0000_s1045" type="#_x0000_t202" style="position:absolute;left:0;text-align:left;margin-left:120.8pt;margin-top:203.4pt;width:140.4pt;height:3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9CABC5" w14:textId="7678A1A7" w:rsidR="001B7DAA" w:rsidRDefault="001B7DAA" w:rsidP="001B7DAA">
                      <w:r w:rsidRPr="001B7DAA">
                        <w:t>happier than Jude about the decision</w:t>
                      </w:r>
                    </w:p>
                  </w:txbxContent>
                </v:textbox>
              </v:shape>
            </w:pict>
          </mc:Fallback>
        </mc:AlternateContent>
      </w:r>
      <w:r w:rsidR="001A615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6A3A6D" wp14:editId="05637F9F">
                <wp:simplePos x="0" y="0"/>
                <wp:positionH relativeFrom="column">
                  <wp:posOffset>1625600</wp:posOffset>
                </wp:positionH>
                <wp:positionV relativeFrom="paragraph">
                  <wp:posOffset>2065020</wp:posOffset>
                </wp:positionV>
                <wp:extent cx="1889760" cy="251460"/>
                <wp:effectExtent l="57150" t="38100" r="72390" b="914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9B93" w14:textId="59BBD833" w:rsidR="001A6159" w:rsidRDefault="001B7DAA">
                            <w:r w:rsidRPr="001B7DAA">
                              <w:t>nearer to the school than 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3A6D" id="Text Box 22" o:spid="_x0000_s1046" type="#_x0000_t202" style="position:absolute;left:0;text-align:left;margin-left:128pt;margin-top:162.6pt;width:148.8pt;height:19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EA59B93" w14:textId="59BBD833" w:rsidR="001A6159" w:rsidRDefault="001B7DAA">
                      <w:r w:rsidRPr="001B7DAA">
                        <w:t>nearer to the school than mine</w:t>
                      </w:r>
                    </w:p>
                  </w:txbxContent>
                </v:textbox>
              </v:shape>
            </w:pict>
          </mc:Fallback>
        </mc:AlternateContent>
      </w:r>
      <w:r w:rsidR="00572F3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90D4FF" wp14:editId="6291FC97">
                <wp:simplePos x="0" y="0"/>
                <wp:positionH relativeFrom="column">
                  <wp:posOffset>1518920</wp:posOffset>
                </wp:positionH>
                <wp:positionV relativeFrom="paragraph">
                  <wp:posOffset>1615440</wp:posOffset>
                </wp:positionV>
                <wp:extent cx="2034540" cy="228600"/>
                <wp:effectExtent l="57150" t="38100" r="80010" b="952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7AF1" w14:textId="3D0FAF65" w:rsidR="00572F35" w:rsidRDefault="001A6159">
                            <w:r>
                              <w:t>l</w:t>
                            </w:r>
                            <w:r w:rsidR="00572F35">
                              <w:t xml:space="preserve">ess confident than </w:t>
                            </w:r>
                            <w:r>
                              <w:t>The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D4FF" id="Text Box 21" o:spid="_x0000_s1047" type="#_x0000_t202" style="position:absolute;left:0;text-align:left;margin-left:119.6pt;margin-top:127.2pt;width:160.2pt;height:18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E5E7AF1" w14:textId="3D0FAF65" w:rsidR="00572F35" w:rsidRDefault="001A6159">
                      <w:r>
                        <w:t>l</w:t>
                      </w:r>
                      <w:r w:rsidR="00572F35">
                        <w:t xml:space="preserve">ess confident than </w:t>
                      </w:r>
                      <w:r>
                        <w:t>Theres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487555072" behindDoc="1" locked="0" layoutInCell="1" allowOverlap="1" wp14:anchorId="604801C2" wp14:editId="499F4053">
            <wp:simplePos x="0" y="0"/>
            <wp:positionH relativeFrom="page">
              <wp:posOffset>457200</wp:posOffset>
            </wp:positionH>
            <wp:positionV relativeFrom="page">
              <wp:posOffset>4074795</wp:posOffset>
            </wp:positionV>
            <wp:extent cx="6858000" cy="5983602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3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drawing>
          <wp:inline distT="0" distB="0" distL="0" distR="0" wp14:anchorId="3392EF3C" wp14:editId="55F9E204">
            <wp:extent cx="6719801" cy="3371564"/>
            <wp:effectExtent l="0" t="0" r="5080" b="635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9801" cy="3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2F3B" w14:textId="77777777" w:rsidR="007D4424" w:rsidRDefault="007D4424">
      <w:pPr>
        <w:pStyle w:val="BodyText"/>
        <w:spacing w:before="10"/>
        <w:rPr>
          <w:sz w:val="9"/>
        </w:rPr>
      </w:pPr>
    </w:p>
    <w:p w14:paraId="5EF1BD87" w14:textId="50D973A8" w:rsidR="007D4424" w:rsidRDefault="00BC3F43">
      <w:pPr>
        <w:pStyle w:val="BodyText"/>
        <w:spacing w:before="90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4136D3F1" wp14:editId="24E7D5EE">
                <wp:simplePos x="0" y="0"/>
                <wp:positionH relativeFrom="column">
                  <wp:posOffset>5427980</wp:posOffset>
                </wp:positionH>
                <wp:positionV relativeFrom="paragraph">
                  <wp:posOffset>488315</wp:posOffset>
                </wp:positionV>
                <wp:extent cx="998220" cy="1889760"/>
                <wp:effectExtent l="57150" t="38100" r="68580" b="914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889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7D988" w14:textId="58061A98" w:rsidR="00BC3F43" w:rsidRDefault="00BC3F43" w:rsidP="00BC3F43">
                            <w:r>
                              <w:t>1 – D</w:t>
                            </w:r>
                          </w:p>
                          <w:p w14:paraId="7D37178D" w14:textId="7D7CA8BD" w:rsidR="00BC3F43" w:rsidRDefault="00BC3F43" w:rsidP="00BC3F43">
                            <w:r>
                              <w:t>2 – B</w:t>
                            </w:r>
                          </w:p>
                          <w:p w14:paraId="2395D5BA" w14:textId="5462F3B2" w:rsidR="00BC3F43" w:rsidRDefault="00BC3F43" w:rsidP="00BC3F43">
                            <w:r>
                              <w:t>3 – D</w:t>
                            </w:r>
                          </w:p>
                          <w:p w14:paraId="3ECE688E" w14:textId="536F294B" w:rsidR="00BC3F43" w:rsidRDefault="00BC3F43" w:rsidP="00BC3F43">
                            <w:r>
                              <w:t>4 – D</w:t>
                            </w:r>
                          </w:p>
                          <w:p w14:paraId="60EA8064" w14:textId="404CAA49" w:rsidR="00BC3F43" w:rsidRDefault="00BC3F43" w:rsidP="00BC3F43">
                            <w:r>
                              <w:t>5 – A</w:t>
                            </w:r>
                          </w:p>
                          <w:p w14:paraId="531B55F7" w14:textId="0AFC916B" w:rsidR="00BC3F43" w:rsidRDefault="00BC3F43" w:rsidP="00BC3F43">
                            <w:r>
                              <w:t xml:space="preserve">6 </w:t>
                            </w:r>
                            <w:r w:rsidR="00EC08A8">
                              <w:t>–</w:t>
                            </w:r>
                            <w:r>
                              <w:t xml:space="preserve"> D</w:t>
                            </w:r>
                          </w:p>
                          <w:p w14:paraId="6B560B8E" w14:textId="4C25C340" w:rsidR="00EC08A8" w:rsidRDefault="00EC08A8" w:rsidP="00BC3F43">
                            <w:r>
                              <w:t>7 – C</w:t>
                            </w:r>
                          </w:p>
                          <w:p w14:paraId="6EF0A825" w14:textId="45C5EDDA" w:rsidR="00EC08A8" w:rsidRDefault="00EC08A8" w:rsidP="00BC3F43">
                            <w:r>
                              <w:t>8 – B</w:t>
                            </w:r>
                          </w:p>
                          <w:p w14:paraId="77283106" w14:textId="24563A03" w:rsidR="00EC08A8" w:rsidRDefault="00EC08A8" w:rsidP="00BC3F43">
                            <w:r>
                              <w:t>9 – D</w:t>
                            </w:r>
                          </w:p>
                          <w:p w14:paraId="39758709" w14:textId="76A622E7" w:rsidR="00EC08A8" w:rsidRDefault="00EC08A8" w:rsidP="00BC3F43">
                            <w:r>
                              <w:t>10 – A</w:t>
                            </w:r>
                          </w:p>
                          <w:p w14:paraId="233D0B4B" w14:textId="3CB550B3" w:rsidR="00EC08A8" w:rsidRDefault="00EC08A8" w:rsidP="00BC3F43">
                            <w:r>
                              <w:t>11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6D3F1" id="Text Box 52" o:spid="_x0000_s1048" type="#_x0000_t202" style="position:absolute;left:0;text-align:left;margin-left:427.4pt;margin-top:38.45pt;width:78.6pt;height:148.8pt;z-index:4876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B07D988" w14:textId="58061A98" w:rsidR="00BC3F43" w:rsidRDefault="00BC3F43" w:rsidP="00BC3F43">
                      <w:r>
                        <w:t>1 – D</w:t>
                      </w:r>
                    </w:p>
                    <w:p w14:paraId="7D37178D" w14:textId="7D7CA8BD" w:rsidR="00BC3F43" w:rsidRDefault="00BC3F43" w:rsidP="00BC3F43">
                      <w:r>
                        <w:t>2 – B</w:t>
                      </w:r>
                    </w:p>
                    <w:p w14:paraId="2395D5BA" w14:textId="5462F3B2" w:rsidR="00BC3F43" w:rsidRDefault="00BC3F43" w:rsidP="00BC3F43">
                      <w:r>
                        <w:t>3 – D</w:t>
                      </w:r>
                    </w:p>
                    <w:p w14:paraId="3ECE688E" w14:textId="536F294B" w:rsidR="00BC3F43" w:rsidRDefault="00BC3F43" w:rsidP="00BC3F43">
                      <w:r>
                        <w:t>4 – D</w:t>
                      </w:r>
                    </w:p>
                    <w:p w14:paraId="60EA8064" w14:textId="404CAA49" w:rsidR="00BC3F43" w:rsidRDefault="00BC3F43" w:rsidP="00BC3F43">
                      <w:r>
                        <w:t>5 – A</w:t>
                      </w:r>
                    </w:p>
                    <w:p w14:paraId="531B55F7" w14:textId="0AFC916B" w:rsidR="00BC3F43" w:rsidRDefault="00BC3F43" w:rsidP="00BC3F43">
                      <w:r>
                        <w:t xml:space="preserve">6 </w:t>
                      </w:r>
                      <w:r w:rsidR="00EC08A8">
                        <w:t>–</w:t>
                      </w:r>
                      <w:r>
                        <w:t xml:space="preserve"> D</w:t>
                      </w:r>
                    </w:p>
                    <w:p w14:paraId="6B560B8E" w14:textId="4C25C340" w:rsidR="00EC08A8" w:rsidRDefault="00EC08A8" w:rsidP="00BC3F43">
                      <w:r>
                        <w:t>7 – C</w:t>
                      </w:r>
                    </w:p>
                    <w:p w14:paraId="6EF0A825" w14:textId="45C5EDDA" w:rsidR="00EC08A8" w:rsidRDefault="00EC08A8" w:rsidP="00BC3F43">
                      <w:r>
                        <w:t>8 – B</w:t>
                      </w:r>
                    </w:p>
                    <w:p w14:paraId="77283106" w14:textId="24563A03" w:rsidR="00EC08A8" w:rsidRDefault="00EC08A8" w:rsidP="00BC3F43">
                      <w:r>
                        <w:t>9 – D</w:t>
                      </w:r>
                    </w:p>
                    <w:p w14:paraId="39758709" w14:textId="76A622E7" w:rsidR="00EC08A8" w:rsidRDefault="00EC08A8" w:rsidP="00BC3F43">
                      <w:r>
                        <w:t>10 – A</w:t>
                      </w:r>
                    </w:p>
                    <w:p w14:paraId="233D0B4B" w14:textId="3CB550B3" w:rsidR="00EC08A8" w:rsidRDefault="00EC08A8" w:rsidP="00BC3F43">
                      <w:r>
                        <w:t>11 - 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shd w:val="clear" w:color="auto" w:fill="FFFF00"/>
        </w:rPr>
        <w:t>Quantifiers</w:t>
      </w:r>
      <w:r w:rsidR="00000000">
        <w:t>:</w:t>
      </w:r>
    </w:p>
    <w:p w14:paraId="7B00CEBD" w14:textId="77777777" w:rsidR="007D4424" w:rsidRDefault="007D4424">
      <w:pPr>
        <w:sectPr w:rsidR="007D4424">
          <w:pgSz w:w="12240" w:h="15840"/>
          <w:pgMar w:top="720" w:right="260" w:bottom="0" w:left="620" w:header="720" w:footer="720" w:gutter="0"/>
          <w:cols w:space="720"/>
        </w:sectPr>
      </w:pPr>
    </w:p>
    <w:p w14:paraId="69081BAC" w14:textId="070F54C8" w:rsidR="007D4424" w:rsidRDefault="00A303F5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2342BDC" wp14:editId="69D4AE2C">
                <wp:simplePos x="0" y="0"/>
                <wp:positionH relativeFrom="column">
                  <wp:posOffset>2509520</wp:posOffset>
                </wp:positionH>
                <wp:positionV relativeFrom="paragraph">
                  <wp:posOffset>-60960</wp:posOffset>
                </wp:positionV>
                <wp:extent cx="1028700" cy="1363980"/>
                <wp:effectExtent l="57150" t="38100" r="76200" b="1028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63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7C093" w14:textId="2F1BB808" w:rsidR="00A303F5" w:rsidRDefault="00A303F5">
                            <w:r>
                              <w:t>1 – H</w:t>
                            </w:r>
                          </w:p>
                          <w:p w14:paraId="5009F2E3" w14:textId="7C57D0AE" w:rsidR="00A303F5" w:rsidRDefault="00A303F5">
                            <w:r>
                              <w:t>2 – F</w:t>
                            </w:r>
                          </w:p>
                          <w:p w14:paraId="6A305360" w14:textId="4CAD9E8D" w:rsidR="00A303F5" w:rsidRDefault="00A303F5">
                            <w:r>
                              <w:t>3 – G</w:t>
                            </w:r>
                          </w:p>
                          <w:p w14:paraId="34A14869" w14:textId="165D7FAA" w:rsidR="00A303F5" w:rsidRDefault="00A303F5">
                            <w:r>
                              <w:t>4 – D</w:t>
                            </w:r>
                          </w:p>
                          <w:p w14:paraId="04F57675" w14:textId="775E4AD5" w:rsidR="00A303F5" w:rsidRDefault="00A303F5">
                            <w:r>
                              <w:t>5 – B</w:t>
                            </w:r>
                          </w:p>
                          <w:p w14:paraId="72194EA2" w14:textId="3B4D1701" w:rsidR="00A303F5" w:rsidRDefault="00A303F5">
                            <w:r>
                              <w:t>6 – A</w:t>
                            </w:r>
                          </w:p>
                          <w:p w14:paraId="1970A777" w14:textId="0BB8918C" w:rsidR="00A303F5" w:rsidRDefault="00A303F5">
                            <w:r>
                              <w:t>7 – E</w:t>
                            </w:r>
                          </w:p>
                          <w:p w14:paraId="42B46A79" w14:textId="149011D2" w:rsidR="00A303F5" w:rsidRDefault="00A303F5">
                            <w:r>
                              <w:t>8 - C</w:t>
                            </w:r>
                          </w:p>
                          <w:p w14:paraId="15AA4451" w14:textId="77777777" w:rsidR="00A303F5" w:rsidRDefault="00A30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2BDC" id="Text Box 51" o:spid="_x0000_s1049" type="#_x0000_t202" style="position:absolute;left:0;text-align:left;margin-left:197.6pt;margin-top:-4.8pt;width:81pt;height:107.4pt;z-index:4876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ED7C093" w14:textId="2F1BB808" w:rsidR="00A303F5" w:rsidRDefault="00A303F5">
                      <w:r>
                        <w:t>1 – H</w:t>
                      </w:r>
                    </w:p>
                    <w:p w14:paraId="5009F2E3" w14:textId="7C57D0AE" w:rsidR="00A303F5" w:rsidRDefault="00A303F5">
                      <w:r>
                        <w:t>2 – F</w:t>
                      </w:r>
                    </w:p>
                    <w:p w14:paraId="6A305360" w14:textId="4CAD9E8D" w:rsidR="00A303F5" w:rsidRDefault="00A303F5">
                      <w:r>
                        <w:t>3 – G</w:t>
                      </w:r>
                    </w:p>
                    <w:p w14:paraId="34A14869" w14:textId="165D7FAA" w:rsidR="00A303F5" w:rsidRDefault="00A303F5">
                      <w:r>
                        <w:t>4 – D</w:t>
                      </w:r>
                    </w:p>
                    <w:p w14:paraId="04F57675" w14:textId="775E4AD5" w:rsidR="00A303F5" w:rsidRDefault="00A303F5">
                      <w:r>
                        <w:t>5 – B</w:t>
                      </w:r>
                    </w:p>
                    <w:p w14:paraId="72194EA2" w14:textId="3B4D1701" w:rsidR="00A303F5" w:rsidRDefault="00A303F5">
                      <w:r>
                        <w:t>6 – A</w:t>
                      </w:r>
                    </w:p>
                    <w:p w14:paraId="1970A777" w14:textId="0BB8918C" w:rsidR="00A303F5" w:rsidRDefault="00A303F5">
                      <w:r>
                        <w:t>7 – E</w:t>
                      </w:r>
                    </w:p>
                    <w:p w14:paraId="42B46A79" w14:textId="149011D2" w:rsidR="00A303F5" w:rsidRDefault="00A303F5">
                      <w:r>
                        <w:t>8 - C</w:t>
                      </w:r>
                    </w:p>
                    <w:p w14:paraId="15AA4451" w14:textId="77777777" w:rsidR="00A303F5" w:rsidRDefault="00A303F5"/>
                  </w:txbxContent>
                </v:textbox>
              </v:shape>
            </w:pict>
          </mc:Fallback>
        </mc:AlternateContent>
      </w:r>
      <w:r w:rsidR="00000000">
        <w:rPr>
          <w:noProof/>
          <w:sz w:val="20"/>
        </w:rPr>
        <w:drawing>
          <wp:inline distT="0" distB="0" distL="0" distR="0" wp14:anchorId="799B4336" wp14:editId="546E6BD2">
            <wp:extent cx="6798225" cy="3235452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8225" cy="32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8ECA" w14:textId="77777777" w:rsidR="007D4424" w:rsidRDefault="007D4424">
      <w:pPr>
        <w:rPr>
          <w:sz w:val="20"/>
        </w:rPr>
        <w:sectPr w:rsidR="007D4424">
          <w:pgSz w:w="12240" w:h="15840"/>
          <w:pgMar w:top="720" w:right="260" w:bottom="280" w:left="620" w:header="720" w:footer="720" w:gutter="0"/>
          <w:cols w:space="720"/>
        </w:sectPr>
      </w:pPr>
    </w:p>
    <w:p w14:paraId="50E4DE82" w14:textId="77777777" w:rsidR="007D4424" w:rsidRDefault="00000000">
      <w:pPr>
        <w:pStyle w:val="BodyText"/>
        <w:spacing w:before="72"/>
        <w:ind w:left="100"/>
      </w:pPr>
      <w:r>
        <w:rPr>
          <w:spacing w:val="-3"/>
          <w:shd w:val="clear" w:color="auto" w:fill="FFFF00"/>
        </w:rPr>
        <w:lastRenderedPageBreak/>
        <w:t>Modal</w:t>
      </w:r>
      <w:r>
        <w:rPr>
          <w:spacing w:val="-12"/>
          <w:shd w:val="clear" w:color="auto" w:fill="FFFF00"/>
        </w:rPr>
        <w:t xml:space="preserve"> </w:t>
      </w:r>
      <w:r>
        <w:rPr>
          <w:spacing w:val="-2"/>
          <w:shd w:val="clear" w:color="auto" w:fill="FFFF00"/>
        </w:rPr>
        <w:t>Verbs</w:t>
      </w:r>
      <w:r>
        <w:rPr>
          <w:spacing w:val="-2"/>
        </w:rPr>
        <w:t>:</w:t>
      </w:r>
    </w:p>
    <w:p w14:paraId="7738F644" w14:textId="3A8D222A" w:rsidR="007D4424" w:rsidRDefault="00A06BFE">
      <w:pPr>
        <w:pStyle w:val="BodyText"/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5FE267C" wp14:editId="56101EBA">
                <wp:simplePos x="0" y="0"/>
                <wp:positionH relativeFrom="column">
                  <wp:posOffset>5046980</wp:posOffset>
                </wp:positionH>
                <wp:positionV relativeFrom="paragraph">
                  <wp:posOffset>1315720</wp:posOffset>
                </wp:positionV>
                <wp:extent cx="1333500" cy="274320"/>
                <wp:effectExtent l="57150" t="38100" r="76200" b="876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18E44" w14:textId="3663B644" w:rsidR="00A1607D" w:rsidRPr="00A1607D" w:rsidRDefault="00A1607D" w:rsidP="00A1607D">
                            <w:r>
                              <w:t>C – ha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267C" id="Text Box 30" o:spid="_x0000_s1050" type="#_x0000_t202" style="position:absolute;margin-left:397.4pt;margin-top:103.6pt;width:105pt;height:21.6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1818E44" w14:textId="3663B644" w:rsidR="00A1607D" w:rsidRPr="00A1607D" w:rsidRDefault="00A1607D" w:rsidP="00A1607D">
                      <w:r>
                        <w:t>C – had to</w:t>
                      </w:r>
                    </w:p>
                  </w:txbxContent>
                </v:textbox>
              </v:shape>
            </w:pict>
          </mc:Fallback>
        </mc:AlternateContent>
      </w:r>
      <w:r w:rsidR="001B7DA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B5BA8E" wp14:editId="551690B3">
                <wp:simplePos x="0" y="0"/>
                <wp:positionH relativeFrom="column">
                  <wp:posOffset>5287010</wp:posOffset>
                </wp:positionH>
                <wp:positionV relativeFrom="paragraph">
                  <wp:posOffset>3487420</wp:posOffset>
                </wp:positionV>
                <wp:extent cx="1333500" cy="297180"/>
                <wp:effectExtent l="57150" t="38100" r="76200" b="1028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C71C" w14:textId="324D8DAC" w:rsidR="00A1607D" w:rsidRPr="00A1607D" w:rsidRDefault="001A01EA" w:rsidP="00A1607D">
                            <w:r>
                              <w:t>C</w:t>
                            </w:r>
                            <w:r w:rsidR="00A1607D">
                              <w:t xml:space="preserve"> – </w:t>
                            </w:r>
                            <w:r>
                              <w:t>have forgotten</w:t>
                            </w:r>
                            <w:r w:rsidR="00A1607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BA8E" id="Text Box 32" o:spid="_x0000_s1051" type="#_x0000_t202" style="position:absolute;margin-left:416.3pt;margin-top:274.6pt;width:105pt;height:23.4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360C71C" w14:textId="324D8DAC" w:rsidR="00A1607D" w:rsidRPr="00A1607D" w:rsidRDefault="001A01EA" w:rsidP="00A1607D">
                      <w:r>
                        <w:t>C</w:t>
                      </w:r>
                      <w:r w:rsidR="00A1607D">
                        <w:t xml:space="preserve"> – </w:t>
                      </w:r>
                      <w:r>
                        <w:t>have forgotten</w:t>
                      </w:r>
                      <w:r w:rsidR="00A1607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DA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0029CB0" wp14:editId="65721CDF">
                <wp:simplePos x="0" y="0"/>
                <wp:positionH relativeFrom="column">
                  <wp:posOffset>5043170</wp:posOffset>
                </wp:positionH>
                <wp:positionV relativeFrom="paragraph">
                  <wp:posOffset>2321560</wp:posOffset>
                </wp:positionV>
                <wp:extent cx="1333500" cy="320040"/>
                <wp:effectExtent l="57150" t="38100" r="76200" b="990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F815" w14:textId="65F8F987" w:rsidR="00A1607D" w:rsidRPr="00A1607D" w:rsidRDefault="00A1607D" w:rsidP="00A1607D">
                            <w:r>
                              <w:t xml:space="preserve">B – be able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9CB0" id="Text Box 31" o:spid="_x0000_s1052" type="#_x0000_t202" style="position:absolute;margin-left:397.1pt;margin-top:182.8pt;width:105pt;height:25.2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B67F815" w14:textId="65F8F987" w:rsidR="00A1607D" w:rsidRPr="00A1607D" w:rsidRDefault="00A1607D" w:rsidP="00A1607D">
                      <w:r>
                        <w:t xml:space="preserve">B – be able to </w:t>
                      </w:r>
                    </w:p>
                  </w:txbxContent>
                </v:textbox>
              </v:shape>
            </w:pict>
          </mc:Fallback>
        </mc:AlternateContent>
      </w:r>
      <w:r w:rsidR="001B7DAA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4340E418" wp14:editId="56043FC1">
                <wp:simplePos x="0" y="0"/>
                <wp:positionH relativeFrom="column">
                  <wp:posOffset>1877060</wp:posOffset>
                </wp:positionH>
                <wp:positionV relativeFrom="paragraph">
                  <wp:posOffset>4820920</wp:posOffset>
                </wp:positionV>
                <wp:extent cx="1333500" cy="342900"/>
                <wp:effectExtent l="57150" t="38100" r="76200" b="952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98EA" w14:textId="0BEB4F1D" w:rsidR="00A1607D" w:rsidRDefault="00A1607D" w:rsidP="00A1607D">
                            <w:r>
                              <w:t>A</w:t>
                            </w:r>
                            <w:r>
                              <w:t xml:space="preserve"> – </w:t>
                            </w:r>
                            <w: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E418" id="Text Box 27" o:spid="_x0000_s1053" type="#_x0000_t202" style="position:absolute;margin-left:147.8pt;margin-top:379.6pt;width:105pt;height:27pt;z-index: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11A98EA" w14:textId="0BEB4F1D" w:rsidR="00A1607D" w:rsidRDefault="00A1607D" w:rsidP="00A1607D">
                      <w:r>
                        <w:t>A</w:t>
                      </w:r>
                      <w:r>
                        <w:t xml:space="preserve"> – </w:t>
                      </w:r>
                      <w:r>
                        <w:t>need</w:t>
                      </w:r>
                    </w:p>
                  </w:txbxContent>
                </v:textbox>
              </v:shape>
            </w:pict>
          </mc:Fallback>
        </mc:AlternateContent>
      </w:r>
      <w:r w:rsidR="001B7DAA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3F706FA1" wp14:editId="2C99A4CD">
                <wp:simplePos x="0" y="0"/>
                <wp:positionH relativeFrom="column">
                  <wp:posOffset>1922780</wp:posOffset>
                </wp:positionH>
                <wp:positionV relativeFrom="paragraph">
                  <wp:posOffset>3449320</wp:posOffset>
                </wp:positionV>
                <wp:extent cx="1333500" cy="304800"/>
                <wp:effectExtent l="57150" t="38100" r="76200" b="952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AD53E" w14:textId="259A8741" w:rsidR="00D56398" w:rsidRDefault="00D56398" w:rsidP="00D56398">
                            <w:r>
                              <w:t>D</w:t>
                            </w:r>
                            <w:r>
                              <w:t xml:space="preserve"> – </w:t>
                            </w:r>
                            <w:r>
                              <w:t>shouldn`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6FA1" id="Text Box 25" o:spid="_x0000_s1054" type="#_x0000_t202" style="position:absolute;margin-left:151.4pt;margin-top:271.6pt;width:105pt;height:24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8AD53E" w14:textId="259A8741" w:rsidR="00D56398" w:rsidRDefault="00D56398" w:rsidP="00D56398">
                      <w:r>
                        <w:t>D</w:t>
                      </w:r>
                      <w:r>
                        <w:t xml:space="preserve"> – </w:t>
                      </w:r>
                      <w:r>
                        <w:t>shouldn`t</w:t>
                      </w:r>
                    </w:p>
                  </w:txbxContent>
                </v:textbox>
              </v:shape>
            </w:pict>
          </mc:Fallback>
        </mc:AlternateContent>
      </w:r>
      <w:r w:rsidR="001B7DAA"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0B131E79" wp14:editId="76654FDF">
                <wp:simplePos x="0" y="0"/>
                <wp:positionH relativeFrom="column">
                  <wp:posOffset>2319020</wp:posOffset>
                </wp:positionH>
                <wp:positionV relativeFrom="paragraph">
                  <wp:posOffset>2359660</wp:posOffset>
                </wp:positionV>
                <wp:extent cx="1333500" cy="327660"/>
                <wp:effectExtent l="57150" t="38100" r="76200" b="914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A98C" w14:textId="61B61A3A" w:rsidR="001A6159" w:rsidRDefault="001A6159" w:rsidP="001A6159">
                            <w:r>
                              <w:t xml:space="preserve">B – didn`t have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1E79" id="Text Box 24" o:spid="_x0000_s1055" type="#_x0000_t202" style="position:absolute;margin-left:182.6pt;margin-top:185.8pt;width:105pt;height:25.8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7CA98C" w14:textId="61B61A3A" w:rsidR="001A6159" w:rsidRDefault="001A6159" w:rsidP="001A6159">
                      <w:r>
                        <w:t xml:space="preserve">B – didn`t have to </w:t>
                      </w:r>
                    </w:p>
                  </w:txbxContent>
                </v:textbox>
              </v:shape>
            </w:pict>
          </mc:Fallback>
        </mc:AlternateContent>
      </w:r>
      <w:r w:rsidR="001B7DAA"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67712C65" wp14:editId="34FAE1E7">
                <wp:simplePos x="0" y="0"/>
                <wp:positionH relativeFrom="column">
                  <wp:posOffset>1823720</wp:posOffset>
                </wp:positionH>
                <wp:positionV relativeFrom="paragraph">
                  <wp:posOffset>1209040</wp:posOffset>
                </wp:positionV>
                <wp:extent cx="1333500" cy="304800"/>
                <wp:effectExtent l="57150" t="38100" r="76200" b="952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97711" w14:textId="4F2A4592" w:rsidR="001A6159" w:rsidRDefault="001A6159">
                            <w:r>
                              <w:t>D – C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2C65" id="Text Box 23" o:spid="_x0000_s1056" type="#_x0000_t202" style="position:absolute;margin-left:143.6pt;margin-top:95.2pt;width:105pt;height:24pt;z-index:25135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4D97711" w14:textId="4F2A4592" w:rsidR="001A6159" w:rsidRDefault="001A6159">
                      <w:r>
                        <w:t>D – Could</w:t>
                      </w:r>
                    </w:p>
                  </w:txbxContent>
                </v:textbox>
              </v:shape>
            </w:pict>
          </mc:Fallback>
        </mc:AlternateContent>
      </w:r>
      <w:r w:rsidR="001A01E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3869CC" wp14:editId="7D53D90F">
                <wp:simplePos x="0" y="0"/>
                <wp:positionH relativeFrom="column">
                  <wp:posOffset>4338320</wp:posOffset>
                </wp:positionH>
                <wp:positionV relativeFrom="paragraph">
                  <wp:posOffset>8943340</wp:posOffset>
                </wp:positionV>
                <wp:extent cx="914400" cy="281940"/>
                <wp:effectExtent l="57150" t="38100" r="76200" b="990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E012" w14:textId="749588AD" w:rsidR="001A01EA" w:rsidRPr="0032370B" w:rsidRDefault="001A01EA" w:rsidP="001A01EA">
                            <w:r>
                              <w:t>10 –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69CC" id="Text Box 50" o:spid="_x0000_s1057" type="#_x0000_t202" style="position:absolute;margin-left:341.6pt;margin-top:704.2pt;width:1in;height:2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9ABE012" w14:textId="749588AD" w:rsidR="001A01EA" w:rsidRPr="0032370B" w:rsidRDefault="001A01EA" w:rsidP="001A01EA">
                      <w:r>
                        <w:t>10 – play</w:t>
                      </w:r>
                    </w:p>
                  </w:txbxContent>
                </v:textbox>
              </v:shape>
            </w:pict>
          </mc:Fallback>
        </mc:AlternateContent>
      </w:r>
      <w:r w:rsidR="001A01E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5E0392" wp14:editId="4343D30D">
                <wp:simplePos x="0" y="0"/>
                <wp:positionH relativeFrom="column">
                  <wp:posOffset>5069840</wp:posOffset>
                </wp:positionH>
                <wp:positionV relativeFrom="paragraph">
                  <wp:posOffset>8646160</wp:posOffset>
                </wp:positionV>
                <wp:extent cx="769620" cy="281940"/>
                <wp:effectExtent l="57150" t="38100" r="68580" b="990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9B8C" w14:textId="78C0641D" w:rsidR="001A01EA" w:rsidRPr="0032370B" w:rsidRDefault="001A01EA" w:rsidP="001A01EA">
                            <w:r>
                              <w:t>9 - 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0392" id="Text Box 47" o:spid="_x0000_s1058" type="#_x0000_t202" style="position:absolute;margin-left:399.2pt;margin-top:680.8pt;width:60.6pt;height:22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4599B8C" w14:textId="78C0641D" w:rsidR="001A01EA" w:rsidRPr="0032370B" w:rsidRDefault="001A01EA" w:rsidP="001A01EA">
                      <w:r>
                        <w:t>9 - able</w:t>
                      </w:r>
                    </w:p>
                  </w:txbxContent>
                </v:textbox>
              </v:shape>
            </w:pict>
          </mc:Fallback>
        </mc:AlternateContent>
      </w:r>
      <w:r w:rsidR="001A01E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FA1A42" wp14:editId="2B6E8135">
                <wp:simplePos x="0" y="0"/>
                <wp:positionH relativeFrom="column">
                  <wp:posOffset>5024120</wp:posOffset>
                </wp:positionH>
                <wp:positionV relativeFrom="paragraph">
                  <wp:posOffset>8089900</wp:posOffset>
                </wp:positionV>
                <wp:extent cx="922020" cy="281940"/>
                <wp:effectExtent l="57150" t="38100" r="68580" b="990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C812" w14:textId="1967D263" w:rsidR="00CA2E81" w:rsidRPr="0032370B" w:rsidRDefault="00CA2E81" w:rsidP="00CA2E81">
                            <w:r>
                              <w:t xml:space="preserve">7 </w:t>
                            </w:r>
                            <w:r w:rsidR="001A01EA">
                              <w:t xml:space="preserve">- </w:t>
                            </w:r>
                            <w:r w:rsidR="001A01EA" w:rsidRPr="001A01EA">
                              <w:t>have g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1A42" id="Text Box 43" o:spid="_x0000_s1059" type="#_x0000_t202" style="position:absolute;margin-left:395.6pt;margin-top:637pt;width:72.6pt;height:22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AE3C812" w14:textId="1967D263" w:rsidR="00CA2E81" w:rsidRPr="0032370B" w:rsidRDefault="00CA2E81" w:rsidP="00CA2E81">
                      <w:r>
                        <w:t xml:space="preserve">7 </w:t>
                      </w:r>
                      <w:r w:rsidR="001A01EA">
                        <w:t xml:space="preserve">- </w:t>
                      </w:r>
                      <w:r w:rsidR="001A01EA" w:rsidRPr="001A01EA">
                        <w:t>have got</w:t>
                      </w:r>
                    </w:p>
                  </w:txbxContent>
                </v:textbox>
              </v:shape>
            </w:pict>
          </mc:Fallback>
        </mc:AlternateContent>
      </w:r>
      <w:r w:rsidR="00CA2E8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434E35" wp14:editId="3D0B9A7E">
                <wp:simplePos x="0" y="0"/>
                <wp:positionH relativeFrom="column">
                  <wp:posOffset>5161280</wp:posOffset>
                </wp:positionH>
                <wp:positionV relativeFrom="paragraph">
                  <wp:posOffset>7114540</wp:posOffset>
                </wp:positionV>
                <wp:extent cx="1089660" cy="281940"/>
                <wp:effectExtent l="57150" t="38100" r="72390" b="990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2EFCC" w14:textId="1D8C9926" w:rsidR="00CA2E81" w:rsidRPr="00CA2E81" w:rsidRDefault="00CA2E81" w:rsidP="00CA2E81">
                            <w:r>
                              <w:t>3</w:t>
                            </w:r>
                            <w:r w:rsidR="001A01EA">
                              <w:t>-</w:t>
                            </w:r>
                            <w:r>
                              <w:t xml:space="preserve"> </w:t>
                            </w:r>
                            <w:r w:rsidR="001A01EA" w:rsidRPr="001A01EA">
                              <w:t>be abl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4E35" id="Text Box 38" o:spid="_x0000_s1060" type="#_x0000_t202" style="position:absolute;margin-left:406.4pt;margin-top:560.2pt;width:85.8pt;height:2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582EFCC" w14:textId="1D8C9926" w:rsidR="00CA2E81" w:rsidRPr="00CA2E81" w:rsidRDefault="00CA2E81" w:rsidP="00CA2E81">
                      <w:r>
                        <w:t>3</w:t>
                      </w:r>
                      <w:r w:rsidR="001A01EA">
                        <w:t>-</w:t>
                      </w:r>
                      <w:r>
                        <w:t xml:space="preserve"> </w:t>
                      </w:r>
                      <w:r w:rsidR="001A01EA" w:rsidRPr="001A01EA">
                        <w:t>be able to</w:t>
                      </w:r>
                    </w:p>
                  </w:txbxContent>
                </v:textbox>
              </v:shape>
            </w:pict>
          </mc:Fallback>
        </mc:AlternateContent>
      </w:r>
      <w:r w:rsidR="00CA2E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4D9DF" wp14:editId="2A6CCFE4">
                <wp:simplePos x="0" y="0"/>
                <wp:positionH relativeFrom="column">
                  <wp:posOffset>2646680</wp:posOffset>
                </wp:positionH>
                <wp:positionV relativeFrom="paragraph">
                  <wp:posOffset>6626860</wp:posOffset>
                </wp:positionV>
                <wp:extent cx="754380" cy="281940"/>
                <wp:effectExtent l="57150" t="38100" r="83820" b="990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3E5C2" w14:textId="21BABBA9" w:rsidR="0032370B" w:rsidRPr="0032370B" w:rsidRDefault="0032370B" w:rsidP="0032370B">
                            <w:r>
                              <w:t>1 - s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D9DF" id="Text Box 35" o:spid="_x0000_s1061" type="#_x0000_t202" style="position:absolute;margin-left:208.4pt;margin-top:521.8pt;width:59.4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F23E5C2" w14:textId="21BABBA9" w:rsidR="0032370B" w:rsidRPr="0032370B" w:rsidRDefault="0032370B" w:rsidP="0032370B">
                      <w:r>
                        <w:t>1 - speak</w:t>
                      </w:r>
                    </w:p>
                  </w:txbxContent>
                </v:textbox>
              </v:shape>
            </w:pict>
          </mc:Fallback>
        </mc:AlternateContent>
      </w:r>
      <w:r w:rsidR="00CA2E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42582" wp14:editId="0873CB0F">
                <wp:simplePos x="0" y="0"/>
                <wp:positionH relativeFrom="column">
                  <wp:posOffset>4170680</wp:posOffset>
                </wp:positionH>
                <wp:positionV relativeFrom="paragraph">
                  <wp:posOffset>6832600</wp:posOffset>
                </wp:positionV>
                <wp:extent cx="632460" cy="281940"/>
                <wp:effectExtent l="57150" t="38100" r="72390" b="990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4A70" w14:textId="050F857C" w:rsidR="0032370B" w:rsidRPr="0032370B" w:rsidRDefault="0032370B" w:rsidP="0032370B">
                            <w:r>
                              <w:t>2</w:t>
                            </w:r>
                            <w:r w:rsidR="00CA2E81">
                              <w:t xml:space="preserve"> </w:t>
                            </w:r>
                            <w:r>
                              <w:t xml:space="preserve">-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67423" wp14:editId="1C20ED29">
                                  <wp:extent cx="184150" cy="184150"/>
                                  <wp:effectExtent l="0" t="0" r="6350" b="6350"/>
                                  <wp:docPr id="49" name="Graphic 49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raphic 37" descr="Checkmark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2582" id="Text Box 36" o:spid="_x0000_s1062" type="#_x0000_t202" style="position:absolute;margin-left:328.4pt;margin-top:538pt;width:49.8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5D24A70" w14:textId="050F857C" w:rsidR="0032370B" w:rsidRPr="0032370B" w:rsidRDefault="0032370B" w:rsidP="0032370B">
                      <w:r>
                        <w:t>2</w:t>
                      </w:r>
                      <w:r w:rsidR="00CA2E81">
                        <w:t xml:space="preserve"> </w:t>
                      </w:r>
                      <w:r>
                        <w:t xml:space="preserve">-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867423" wp14:editId="1C20ED29">
                            <wp:extent cx="184150" cy="184150"/>
                            <wp:effectExtent l="0" t="0" r="6350" b="6350"/>
                            <wp:docPr id="49" name="Graphic 49" descr="Check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raphic 37" descr="Checkmark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E8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47B60C" wp14:editId="438406DD">
                <wp:simplePos x="0" y="0"/>
                <wp:positionH relativeFrom="column">
                  <wp:posOffset>4772660</wp:posOffset>
                </wp:positionH>
                <wp:positionV relativeFrom="paragraph">
                  <wp:posOffset>7465060</wp:posOffset>
                </wp:positionV>
                <wp:extent cx="754380" cy="281940"/>
                <wp:effectExtent l="57150" t="38100" r="83820" b="990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324F" w14:textId="1C981BC1" w:rsidR="00CA2E81" w:rsidRPr="0032370B" w:rsidRDefault="00CA2E81" w:rsidP="00CA2E81">
                            <w:r>
                              <w:t>4</w:t>
                            </w:r>
                            <w:r>
                              <w:t xml:space="preserve"> - </w:t>
                            </w:r>
                            <w:r>
                              <w:t>c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B60C" id="Text Box 39" o:spid="_x0000_s1063" type="#_x0000_t202" style="position:absolute;margin-left:375.8pt;margin-top:587.8pt;width:59.4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F14324F" w14:textId="1C981BC1" w:rsidR="00CA2E81" w:rsidRPr="0032370B" w:rsidRDefault="00CA2E81" w:rsidP="00CA2E81">
                      <w:r>
                        <w:t>4</w:t>
                      </w:r>
                      <w:r>
                        <w:t xml:space="preserve"> - </w:t>
                      </w:r>
                      <w:r>
                        <w:t>could</w:t>
                      </w:r>
                    </w:p>
                  </w:txbxContent>
                </v:textbox>
              </v:shape>
            </w:pict>
          </mc:Fallback>
        </mc:AlternateContent>
      </w:r>
      <w:r w:rsidR="00CA2E8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27BC31" wp14:editId="10E1EA36">
                <wp:simplePos x="0" y="0"/>
                <wp:positionH relativeFrom="column">
                  <wp:posOffset>3515360</wp:posOffset>
                </wp:positionH>
                <wp:positionV relativeFrom="paragraph">
                  <wp:posOffset>7602220</wp:posOffset>
                </wp:positionV>
                <wp:extent cx="731520" cy="281940"/>
                <wp:effectExtent l="57150" t="38100" r="68580" b="990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8B17" w14:textId="7128080A" w:rsidR="00CA2E81" w:rsidRPr="0032370B" w:rsidRDefault="00CA2E81" w:rsidP="00CA2E81">
                            <w:r>
                              <w:t>5</w:t>
                            </w:r>
                            <w:r>
                              <w:t xml:space="preserve"> - c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BC31" id="Text Box 41" o:spid="_x0000_s1064" type="#_x0000_t202" style="position:absolute;margin-left:276.8pt;margin-top:598.6pt;width:57.6pt;height:2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E38B17" w14:textId="7128080A" w:rsidR="00CA2E81" w:rsidRPr="0032370B" w:rsidRDefault="00CA2E81" w:rsidP="00CA2E81">
                      <w:r>
                        <w:t>5</w:t>
                      </w:r>
                      <w:r>
                        <w:t xml:space="preserve"> - could</w:t>
                      </w:r>
                    </w:p>
                  </w:txbxContent>
                </v:textbox>
              </v:shape>
            </w:pict>
          </mc:Fallback>
        </mc:AlternateContent>
      </w:r>
      <w:r w:rsidR="00CA2E8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824153" wp14:editId="1DB49385">
                <wp:simplePos x="0" y="0"/>
                <wp:positionH relativeFrom="column">
                  <wp:posOffset>2105660</wp:posOffset>
                </wp:positionH>
                <wp:positionV relativeFrom="paragraph">
                  <wp:posOffset>8006080</wp:posOffset>
                </wp:positionV>
                <wp:extent cx="723900" cy="281940"/>
                <wp:effectExtent l="57150" t="38100" r="76200" b="990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7DFD" w14:textId="03C49694" w:rsidR="00CA2E81" w:rsidRPr="0032370B" w:rsidRDefault="00CA2E81" w:rsidP="00CA2E81">
                            <w:r>
                              <w:t>6</w:t>
                            </w:r>
                            <w:r>
                              <w:t xml:space="preserve"> - c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4153" id="Text Box 42" o:spid="_x0000_s1065" type="#_x0000_t202" style="position:absolute;margin-left:165.8pt;margin-top:630.4pt;width:57pt;height:2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6C87DFD" w14:textId="03C49694" w:rsidR="00CA2E81" w:rsidRPr="0032370B" w:rsidRDefault="00CA2E81" w:rsidP="00CA2E81">
                      <w:r>
                        <w:t>6</w:t>
                      </w:r>
                      <w:r>
                        <w:t xml:space="preserve"> - could</w:t>
                      </w:r>
                    </w:p>
                  </w:txbxContent>
                </v:textbox>
              </v:shape>
            </w:pict>
          </mc:Fallback>
        </mc:AlternateContent>
      </w:r>
      <w:r w:rsidR="00CA2E8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AA4696" wp14:editId="74D4BCFE">
                <wp:simplePos x="0" y="0"/>
                <wp:positionH relativeFrom="column">
                  <wp:posOffset>4193540</wp:posOffset>
                </wp:positionH>
                <wp:positionV relativeFrom="paragraph">
                  <wp:posOffset>8425180</wp:posOffset>
                </wp:positionV>
                <wp:extent cx="769620" cy="281940"/>
                <wp:effectExtent l="57150" t="38100" r="68580" b="990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A29AF" w14:textId="56F61F2F" w:rsidR="00CA2E81" w:rsidRPr="0032370B" w:rsidRDefault="00CA2E81" w:rsidP="00CA2E81">
                            <w:r>
                              <w:t xml:space="preserve">8 - </w:t>
                            </w:r>
                            <w:r w:rsidR="001A01EA">
                              <w:t>cou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4696" id="Text Box 45" o:spid="_x0000_s1066" type="#_x0000_t202" style="position:absolute;margin-left:330.2pt;margin-top:663.4pt;width:60.6pt;height:22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AA29AF" w14:textId="56F61F2F" w:rsidR="00CA2E81" w:rsidRPr="0032370B" w:rsidRDefault="00CA2E81" w:rsidP="00CA2E81">
                      <w:r>
                        <w:t xml:space="preserve">8 - </w:t>
                      </w:r>
                      <w:r w:rsidR="001A01EA">
                        <w:t>could</w:t>
                      </w:r>
                    </w:p>
                  </w:txbxContent>
                </v:textbox>
              </v:shape>
            </w:pict>
          </mc:Fallback>
        </mc:AlternateContent>
      </w:r>
      <w:r w:rsidR="00A1607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02E5FE" wp14:editId="15B40DE3">
                <wp:simplePos x="0" y="0"/>
                <wp:positionH relativeFrom="column">
                  <wp:posOffset>5374640</wp:posOffset>
                </wp:positionH>
                <wp:positionV relativeFrom="paragraph">
                  <wp:posOffset>4805680</wp:posOffset>
                </wp:positionV>
                <wp:extent cx="1333500" cy="457200"/>
                <wp:effectExtent l="57150" t="38100" r="76200" b="952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B9E9" w14:textId="5FC248BB" w:rsidR="00A1607D" w:rsidRPr="00A1607D" w:rsidRDefault="00A1607D" w:rsidP="00A1607D">
                            <w:r>
                              <w:t>D – have been wor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E5FE" id="Text Box 34" o:spid="_x0000_s1067" type="#_x0000_t202" style="position:absolute;margin-left:423.2pt;margin-top:378.4pt;width:105pt;height:3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ED1B9E9" w14:textId="5FC248BB" w:rsidR="00A1607D" w:rsidRPr="00A1607D" w:rsidRDefault="00A1607D" w:rsidP="00A1607D">
                      <w:r>
                        <w:t>D – have been workin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07D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46F2DEF" wp14:editId="64E51012">
                <wp:simplePos x="0" y="0"/>
                <wp:positionH relativeFrom="column">
                  <wp:posOffset>5473700</wp:posOffset>
                </wp:positionH>
                <wp:positionV relativeFrom="paragraph">
                  <wp:posOffset>5803900</wp:posOffset>
                </wp:positionV>
                <wp:extent cx="1333500" cy="457200"/>
                <wp:effectExtent l="57150" t="38100" r="76200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2A383" w14:textId="77777777" w:rsidR="00A1607D" w:rsidRPr="00A1607D" w:rsidRDefault="00A1607D" w:rsidP="00A1607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 виждам другите вариа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2DEF" id="Text Box 29" o:spid="_x0000_s1068" type="#_x0000_t202" style="position:absolute;margin-left:431pt;margin-top:457pt;width:105pt;height:36pt;z-index: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C2A383" w14:textId="77777777" w:rsidR="00A1607D" w:rsidRPr="00A1607D" w:rsidRDefault="00A1607D" w:rsidP="00A1607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е виждам другите варианти</w:t>
                      </w:r>
                    </w:p>
                  </w:txbxContent>
                </v:textbox>
              </v:shape>
            </w:pict>
          </mc:Fallback>
        </mc:AlternateContent>
      </w:r>
      <w:r w:rsidR="00A1607D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3BDCDC8" wp14:editId="7003F055">
                <wp:simplePos x="0" y="0"/>
                <wp:positionH relativeFrom="column">
                  <wp:posOffset>1656080</wp:posOffset>
                </wp:positionH>
                <wp:positionV relativeFrom="paragraph">
                  <wp:posOffset>5750560</wp:posOffset>
                </wp:positionV>
                <wp:extent cx="1333500" cy="457200"/>
                <wp:effectExtent l="57150" t="38100" r="76200" b="952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5497" w14:textId="4777F776" w:rsidR="00A1607D" w:rsidRPr="00A1607D" w:rsidRDefault="00A1607D" w:rsidP="00A1607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 виждам другите вариа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CDC8" id="Text Box 28" o:spid="_x0000_s1069" type="#_x0000_t202" style="position:absolute;margin-left:130.4pt;margin-top:452.8pt;width:105pt;height:36pt;z-index: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2DC5497" w14:textId="4777F776" w:rsidR="00A1607D" w:rsidRPr="00A1607D" w:rsidRDefault="00A1607D" w:rsidP="00A1607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е виждам другите варианти</w:t>
                      </w:r>
                    </w:p>
                  </w:txbxContent>
                </v:textbox>
              </v:shape>
            </w:pict>
          </mc:Fallback>
        </mc:AlternateContent>
      </w:r>
      <w:r w:rsidR="00A1607D">
        <w:pict w14:anchorId="2B2B4536">
          <v:group id="_x0000_s1026" style="position:absolute;margin-left:34.5pt;margin-top:35.65pt;width:540pt;height:691.3pt;z-index:-15727104;mso-wrap-distance-left:0;mso-wrap-distance-right:0;mso-position-horizontal-relative:page;mso-position-vertical-relative:text" coordorigin="810,305" coordsize="10800,13826">
            <v:shape id="_x0000_s1028" type="#_x0000_t75" style="position:absolute;left:975;top:305;width:10545;height:9851">
              <v:imagedata r:id="rId15" o:title=""/>
            </v:shape>
            <v:shape id="_x0000_s1027" type="#_x0000_t75" style="position:absolute;left:810;top:9081;width:10800;height:5050">
              <v:imagedata r:id="rId16" o:title=""/>
            </v:shape>
            <w10:wrap type="topAndBottom" anchorx="page"/>
          </v:group>
        </w:pict>
      </w:r>
    </w:p>
    <w:sectPr w:rsidR="007D4424">
      <w:pgSz w:w="12240" w:h="15840"/>
      <w:pgMar w:top="640" w:right="2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44B1B"/>
    <w:multiLevelType w:val="hybridMultilevel"/>
    <w:tmpl w:val="DDE64634"/>
    <w:lvl w:ilvl="0" w:tplc="3A8ED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D6458"/>
    <w:multiLevelType w:val="hybridMultilevel"/>
    <w:tmpl w:val="B9D0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57705">
    <w:abstractNumId w:val="1"/>
  </w:num>
  <w:num w:numId="2" w16cid:durableId="60060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4424"/>
    <w:rsid w:val="00097F3B"/>
    <w:rsid w:val="001A01EA"/>
    <w:rsid w:val="001A6159"/>
    <w:rsid w:val="001B7DAA"/>
    <w:rsid w:val="0032370B"/>
    <w:rsid w:val="00382697"/>
    <w:rsid w:val="00572F35"/>
    <w:rsid w:val="00743E55"/>
    <w:rsid w:val="007D4424"/>
    <w:rsid w:val="00891909"/>
    <w:rsid w:val="009D067B"/>
    <w:rsid w:val="00A06BFE"/>
    <w:rsid w:val="00A1607D"/>
    <w:rsid w:val="00A303F5"/>
    <w:rsid w:val="00BC3F43"/>
    <w:rsid w:val="00CA2E81"/>
    <w:rsid w:val="00D56398"/>
    <w:rsid w:val="00EC08A8"/>
    <w:rsid w:val="00F02462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59577B"/>
  <w15:docId w15:val="{FAE00AD3-2E4A-40C4-9DB4-D50F0155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D020-89E8-422D-83F9-369A39AC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 Гърдева</dc:creator>
  <cp:lastModifiedBy>Rafi</cp:lastModifiedBy>
  <cp:revision>6</cp:revision>
  <dcterms:created xsi:type="dcterms:W3CDTF">2023-03-22T12:41:00Z</dcterms:created>
  <dcterms:modified xsi:type="dcterms:W3CDTF">2023-03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2T00:00:00Z</vt:filetime>
  </property>
</Properties>
</file>